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7DBD" w14:textId="783A6F40" w:rsidR="007F1756" w:rsidRPr="000359FE" w:rsidRDefault="007F1756" w:rsidP="0024089D">
      <w:pPr>
        <w:jc w:val="center"/>
        <w:rPr>
          <w:rFonts w:ascii="Calibri" w:hAnsi="Calibri" w:cs="Calibri"/>
          <w:b/>
          <w:sz w:val="22"/>
          <w:szCs w:val="22"/>
        </w:rPr>
      </w:pPr>
      <w:r w:rsidRPr="000359FE">
        <w:rPr>
          <w:rFonts w:ascii="Calibri" w:hAnsi="Calibri" w:cs="Calibri"/>
          <w:b/>
          <w:sz w:val="22"/>
          <w:szCs w:val="22"/>
        </w:rPr>
        <w:t>Orde van dienst</w:t>
      </w:r>
      <w:r w:rsidR="003261C9" w:rsidRPr="000359FE">
        <w:rPr>
          <w:rFonts w:ascii="Calibri" w:hAnsi="Calibri" w:cs="Calibri"/>
          <w:b/>
          <w:sz w:val="22"/>
          <w:szCs w:val="22"/>
        </w:rPr>
        <w:t xml:space="preserve"> </w:t>
      </w:r>
      <w:r w:rsidR="00F47D37" w:rsidRPr="000359FE">
        <w:rPr>
          <w:rFonts w:ascii="Calibri" w:hAnsi="Calibri" w:cs="Calibri"/>
          <w:b/>
          <w:sz w:val="22"/>
          <w:szCs w:val="22"/>
        </w:rPr>
        <w:t xml:space="preserve">zondag </w:t>
      </w:r>
      <w:r w:rsidR="001F1EBA" w:rsidRPr="000359FE">
        <w:rPr>
          <w:rFonts w:ascii="Calibri" w:hAnsi="Calibri" w:cs="Calibri"/>
          <w:b/>
          <w:sz w:val="22"/>
          <w:szCs w:val="22"/>
        </w:rPr>
        <w:t>5 november</w:t>
      </w:r>
      <w:r w:rsidR="0038304A" w:rsidRPr="000359FE">
        <w:rPr>
          <w:rFonts w:ascii="Calibri" w:hAnsi="Calibri" w:cs="Calibri"/>
          <w:b/>
          <w:sz w:val="22"/>
          <w:szCs w:val="22"/>
        </w:rPr>
        <w:t xml:space="preserve"> </w:t>
      </w:r>
      <w:r w:rsidR="00F47D37" w:rsidRPr="000359FE">
        <w:rPr>
          <w:rFonts w:ascii="Calibri" w:hAnsi="Calibri" w:cs="Calibri"/>
          <w:b/>
          <w:sz w:val="22"/>
          <w:szCs w:val="22"/>
        </w:rPr>
        <w:t>202</w:t>
      </w:r>
      <w:r w:rsidR="008E127B" w:rsidRPr="000359FE">
        <w:rPr>
          <w:rFonts w:ascii="Calibri" w:hAnsi="Calibri" w:cs="Calibri"/>
          <w:b/>
          <w:sz w:val="22"/>
          <w:szCs w:val="22"/>
        </w:rPr>
        <w:t>3</w:t>
      </w:r>
    </w:p>
    <w:p w14:paraId="1E35F655" w14:textId="11F696DC" w:rsidR="00F47D37" w:rsidRPr="000359FE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 xml:space="preserve">Voorganger: </w:t>
      </w:r>
      <w:r w:rsidR="001F1EBA" w:rsidRPr="000359FE">
        <w:rPr>
          <w:rFonts w:ascii="Calibri" w:hAnsi="Calibri" w:cs="Calibri"/>
          <w:b/>
          <w:bCs/>
          <w:sz w:val="22"/>
          <w:szCs w:val="22"/>
        </w:rPr>
        <w:t xml:space="preserve">ds. Frits </w:t>
      </w:r>
      <w:proofErr w:type="spellStart"/>
      <w:r w:rsidR="001F1EBA" w:rsidRPr="000359FE">
        <w:rPr>
          <w:rFonts w:ascii="Calibri" w:hAnsi="Calibri" w:cs="Calibri"/>
          <w:b/>
          <w:bCs/>
          <w:sz w:val="22"/>
          <w:szCs w:val="22"/>
        </w:rPr>
        <w:t>Renes</w:t>
      </w:r>
      <w:proofErr w:type="spellEnd"/>
      <w:r w:rsidR="001F1EBA" w:rsidRPr="000359FE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1737CA29" w14:textId="1C7DACFE" w:rsidR="00F47D37" w:rsidRPr="000359FE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>Ouderling van dienst:</w:t>
      </w:r>
      <w:r w:rsidR="001655EB" w:rsidRPr="000359F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EBA" w:rsidRPr="000359FE">
        <w:rPr>
          <w:rFonts w:ascii="Calibri" w:hAnsi="Calibri" w:cs="Calibri"/>
          <w:b/>
          <w:bCs/>
          <w:sz w:val="22"/>
          <w:szCs w:val="22"/>
        </w:rPr>
        <w:t>Roelie Schipperus</w:t>
      </w:r>
    </w:p>
    <w:p w14:paraId="6738A52F" w14:textId="4E6C0E29" w:rsidR="00AE6E33" w:rsidRPr="000359FE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 xml:space="preserve">Diaken: </w:t>
      </w:r>
      <w:r w:rsidR="00184692" w:rsidRPr="000359FE">
        <w:rPr>
          <w:rFonts w:ascii="Calibri" w:hAnsi="Calibri" w:cs="Calibri"/>
          <w:b/>
          <w:bCs/>
          <w:sz w:val="22"/>
          <w:szCs w:val="22"/>
        </w:rPr>
        <w:t>Hans van der Hoek</w:t>
      </w:r>
    </w:p>
    <w:p w14:paraId="4AFAFE3E" w14:textId="19B9285D" w:rsidR="00AE6E33" w:rsidRPr="000359FE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 xml:space="preserve">Lector: </w:t>
      </w:r>
      <w:r w:rsidR="001F1EBA" w:rsidRPr="000359FE">
        <w:rPr>
          <w:rFonts w:ascii="Calibri" w:hAnsi="Calibri" w:cs="Calibri"/>
          <w:b/>
          <w:bCs/>
          <w:sz w:val="22"/>
          <w:szCs w:val="22"/>
        </w:rPr>
        <w:t>Jan-Willem van den Beukel</w:t>
      </w:r>
    </w:p>
    <w:p w14:paraId="02D79B10" w14:textId="6B3C017E" w:rsidR="0091087E" w:rsidRPr="000359FE" w:rsidRDefault="0091087E" w:rsidP="00DB291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 xml:space="preserve">Organist: </w:t>
      </w:r>
      <w:r w:rsidR="001F1EBA" w:rsidRPr="000359FE">
        <w:rPr>
          <w:rFonts w:ascii="Calibri" w:hAnsi="Calibri" w:cs="Calibri"/>
          <w:b/>
          <w:bCs/>
          <w:sz w:val="22"/>
          <w:szCs w:val="22"/>
        </w:rPr>
        <w:t xml:space="preserve">Wim </w:t>
      </w:r>
      <w:proofErr w:type="spellStart"/>
      <w:r w:rsidR="001F1EBA" w:rsidRPr="000359FE">
        <w:rPr>
          <w:rFonts w:ascii="Calibri" w:hAnsi="Calibri" w:cs="Calibri"/>
          <w:b/>
          <w:bCs/>
          <w:sz w:val="22"/>
          <w:szCs w:val="22"/>
        </w:rPr>
        <w:t>Madderom</w:t>
      </w:r>
      <w:proofErr w:type="spellEnd"/>
    </w:p>
    <w:p w14:paraId="6ACDFF31" w14:textId="4BC61477" w:rsidR="001F1EBA" w:rsidRPr="000359FE" w:rsidRDefault="001F1EBA" w:rsidP="00DB291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>m.m.v. HCM o.l.v. Arjan Breukhoven</w:t>
      </w:r>
    </w:p>
    <w:p w14:paraId="2C8F8F05" w14:textId="77777777" w:rsidR="00F47D37" w:rsidRPr="000359FE" w:rsidRDefault="00F47D37" w:rsidP="0024089D">
      <w:pPr>
        <w:jc w:val="both"/>
        <w:rPr>
          <w:rFonts w:ascii="Calibri" w:hAnsi="Calibri" w:cs="Calibri"/>
          <w:iCs/>
          <w:sz w:val="12"/>
          <w:szCs w:val="12"/>
        </w:rPr>
      </w:pPr>
    </w:p>
    <w:p w14:paraId="370BA715" w14:textId="2810EE37" w:rsidR="00D52536" w:rsidRPr="000359FE" w:rsidRDefault="00F47D37" w:rsidP="0024089D">
      <w:pPr>
        <w:jc w:val="both"/>
        <w:rPr>
          <w:rFonts w:ascii="Calibri" w:hAnsi="Calibri" w:cs="Calibri"/>
          <w:iCs/>
          <w:sz w:val="22"/>
          <w:szCs w:val="22"/>
        </w:rPr>
      </w:pPr>
      <w:r w:rsidRPr="000359FE">
        <w:rPr>
          <w:rFonts w:ascii="Calibri" w:hAnsi="Calibri" w:cs="Calibri"/>
          <w:iCs/>
          <w:sz w:val="22"/>
          <w:szCs w:val="22"/>
        </w:rPr>
        <w:t xml:space="preserve">De dienst wordt gestreamd en live uitgezonden via </w:t>
      </w:r>
      <w:hyperlink r:id="rId8" w:history="1">
        <w:r w:rsidRPr="000359FE">
          <w:rPr>
            <w:rStyle w:val="Hyperlink"/>
            <w:rFonts w:ascii="Calibri" w:hAnsi="Calibri" w:cs="Calibri"/>
            <w:iCs/>
            <w:sz w:val="22"/>
            <w:szCs w:val="22"/>
          </w:rPr>
          <w:t>www.kerk-de-ark.nl</w:t>
        </w:r>
      </w:hyperlink>
    </w:p>
    <w:p w14:paraId="04393B7E" w14:textId="77777777" w:rsidR="00F47D37" w:rsidRPr="000359FE" w:rsidRDefault="00F47D37" w:rsidP="0024089D">
      <w:pPr>
        <w:jc w:val="both"/>
        <w:rPr>
          <w:rFonts w:ascii="Calibri" w:hAnsi="Calibri" w:cs="Calibri"/>
          <w:iCs/>
          <w:sz w:val="12"/>
          <w:szCs w:val="12"/>
        </w:rPr>
      </w:pPr>
    </w:p>
    <w:p w14:paraId="2DE50EEF" w14:textId="76EA1D0A" w:rsidR="00403269" w:rsidRPr="000359FE" w:rsidRDefault="00F47D37" w:rsidP="0024089D">
      <w:pPr>
        <w:jc w:val="both"/>
        <w:rPr>
          <w:rFonts w:ascii="Calibri" w:hAnsi="Calibri" w:cs="Calibri"/>
          <w:bCs/>
          <w:iCs/>
          <w:color w:val="0070C0"/>
          <w:sz w:val="22"/>
          <w:szCs w:val="22"/>
        </w:rPr>
      </w:pPr>
      <w:r w:rsidRPr="000359FE">
        <w:rPr>
          <w:rFonts w:ascii="Calibri" w:hAnsi="Calibri" w:cs="Calibri"/>
          <w:bCs/>
          <w:iCs/>
          <w:sz w:val="22"/>
          <w:szCs w:val="22"/>
        </w:rPr>
        <w:t>Aandachtsbeeld:</w:t>
      </w:r>
      <w:r w:rsidR="00AE6E33" w:rsidRPr="000359F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C25B4" w:rsidRPr="000359FE">
        <w:rPr>
          <w:rFonts w:ascii="Calibri" w:hAnsi="Calibri" w:cs="Calibri"/>
          <w:bCs/>
          <w:iCs/>
          <w:sz w:val="22"/>
          <w:szCs w:val="22"/>
        </w:rPr>
        <w:t xml:space="preserve">nr. </w:t>
      </w:r>
      <w:r w:rsidR="001F1EBA" w:rsidRPr="000359FE">
        <w:rPr>
          <w:rFonts w:ascii="Calibri" w:hAnsi="Calibri" w:cs="Calibri"/>
          <w:bCs/>
          <w:iCs/>
          <w:sz w:val="22"/>
          <w:szCs w:val="22"/>
        </w:rPr>
        <w:t>2</w:t>
      </w:r>
    </w:p>
    <w:p w14:paraId="7354031D" w14:textId="79085A74" w:rsidR="00F47D37" w:rsidRPr="000359FE" w:rsidRDefault="00F47D37" w:rsidP="0024089D">
      <w:pPr>
        <w:pBdr>
          <w:bottom w:val="single" w:sz="6" w:space="1" w:color="auto"/>
        </w:pBdr>
        <w:jc w:val="both"/>
        <w:rPr>
          <w:rFonts w:ascii="Calibri" w:hAnsi="Calibri" w:cs="Calibri"/>
          <w:iCs/>
          <w:sz w:val="12"/>
          <w:szCs w:val="12"/>
        </w:rPr>
      </w:pPr>
    </w:p>
    <w:p w14:paraId="45A2701D" w14:textId="77777777" w:rsidR="00F47D37" w:rsidRPr="000359FE" w:rsidRDefault="00F47D37" w:rsidP="0024089D">
      <w:pPr>
        <w:jc w:val="both"/>
        <w:rPr>
          <w:rFonts w:ascii="Calibri" w:hAnsi="Calibri" w:cs="Calibri"/>
          <w:iCs/>
          <w:sz w:val="12"/>
          <w:szCs w:val="12"/>
        </w:rPr>
      </w:pPr>
    </w:p>
    <w:p w14:paraId="50D40159" w14:textId="0CE68E17" w:rsidR="001A3B73" w:rsidRPr="000359FE" w:rsidRDefault="00310ECD" w:rsidP="00A362A9">
      <w:pPr>
        <w:pStyle w:val="Kop2"/>
        <w:rPr>
          <w:rFonts w:ascii="Calibri" w:hAnsi="Calibri" w:cs="Calibri"/>
          <w:b/>
          <w:bCs/>
          <w:i/>
          <w:iCs/>
          <w:sz w:val="22"/>
          <w:szCs w:val="22"/>
          <w:lang w:val="nl"/>
        </w:rPr>
      </w:pPr>
      <w:r w:rsidRPr="000359FE">
        <w:rPr>
          <w:rFonts w:ascii="Calibri" w:hAnsi="Calibri" w:cs="Calibri"/>
          <w:b/>
          <w:bCs/>
          <w:i/>
          <w:iCs/>
          <w:sz w:val="22"/>
          <w:szCs w:val="22"/>
          <w:lang w:val="nl"/>
        </w:rPr>
        <w:t>VOORBEREIDING</w:t>
      </w:r>
    </w:p>
    <w:p w14:paraId="11D0F9F3" w14:textId="77777777" w:rsidR="0091087E" w:rsidRPr="000359FE" w:rsidRDefault="0091087E" w:rsidP="0091087E">
      <w:pPr>
        <w:rPr>
          <w:rFonts w:ascii="Calibri" w:hAnsi="Calibri" w:cs="Calibri"/>
          <w:b/>
          <w:bCs/>
          <w:sz w:val="12"/>
          <w:szCs w:val="12"/>
        </w:rPr>
      </w:pPr>
    </w:p>
    <w:p w14:paraId="1314DFF3" w14:textId="77777777" w:rsidR="001F1EBA" w:rsidRPr="000359FE" w:rsidRDefault="001F1EBA" w:rsidP="001F1EBA">
      <w:pPr>
        <w:rPr>
          <w:rFonts w:ascii="Calibri" w:hAnsi="Calibri" w:cs="Calibri"/>
          <w:b/>
          <w:sz w:val="22"/>
          <w:szCs w:val="22"/>
        </w:rPr>
      </w:pPr>
      <w:r w:rsidRPr="000359FE">
        <w:rPr>
          <w:rFonts w:ascii="Calibri" w:hAnsi="Calibri" w:cs="Calibri"/>
          <w:b/>
          <w:sz w:val="22"/>
          <w:szCs w:val="22"/>
        </w:rPr>
        <w:t>Orgelspel, welkom en mededelingen</w:t>
      </w:r>
    </w:p>
    <w:p w14:paraId="231C309C" w14:textId="77777777" w:rsidR="00C30AC3" w:rsidRPr="000359FE" w:rsidRDefault="00C30AC3" w:rsidP="001F1EBA">
      <w:pPr>
        <w:rPr>
          <w:rFonts w:ascii="Calibri" w:hAnsi="Calibri" w:cs="Calibri"/>
          <w:b/>
          <w:sz w:val="12"/>
          <w:szCs w:val="12"/>
        </w:rPr>
      </w:pPr>
    </w:p>
    <w:p w14:paraId="22E01F08" w14:textId="7851753E" w:rsidR="001F1EBA" w:rsidRPr="00A2493D" w:rsidRDefault="001F1EBA" w:rsidP="001F1EB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b/>
          <w:color w:val="000000" w:themeColor="text1"/>
          <w:sz w:val="22"/>
          <w:szCs w:val="22"/>
        </w:rPr>
        <w:t>Intochtslied</w:t>
      </w:r>
      <w:r w:rsidRPr="00A2493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30AC3" w:rsidRPr="00A2493D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2493D">
        <w:rPr>
          <w:rFonts w:ascii="Calibri" w:hAnsi="Calibri" w:cs="Calibri"/>
          <w:color w:val="000000" w:themeColor="text1"/>
          <w:sz w:val="22"/>
          <w:szCs w:val="22"/>
        </w:rPr>
        <w:t>Lied 207: 1, 3 en 4 (De trouw en goedheid van de Heer)</w:t>
      </w:r>
    </w:p>
    <w:p w14:paraId="25742E24" w14:textId="77777777" w:rsidR="00C30AC3" w:rsidRPr="000359FE" w:rsidRDefault="00C30AC3" w:rsidP="001F1EBA">
      <w:pPr>
        <w:rPr>
          <w:rFonts w:ascii="Calibri" w:hAnsi="Calibri" w:cs="Calibri"/>
          <w:color w:val="000000" w:themeColor="text1"/>
          <w:sz w:val="12"/>
          <w:szCs w:val="12"/>
        </w:rPr>
      </w:pPr>
    </w:p>
    <w:p w14:paraId="0B1340C3" w14:textId="77777777" w:rsidR="001F1EBA" w:rsidRPr="000359FE" w:rsidRDefault="001F1EBA" w:rsidP="001F1EBA">
      <w:pPr>
        <w:rPr>
          <w:rFonts w:ascii="Calibri" w:hAnsi="Calibri" w:cs="Calibri"/>
          <w:b/>
          <w:sz w:val="22"/>
          <w:szCs w:val="22"/>
        </w:rPr>
      </w:pPr>
      <w:r w:rsidRPr="000359FE">
        <w:rPr>
          <w:rFonts w:ascii="Calibri" w:hAnsi="Calibri" w:cs="Calibri"/>
          <w:b/>
          <w:sz w:val="22"/>
          <w:szCs w:val="22"/>
        </w:rPr>
        <w:t>Stil gebed</w:t>
      </w:r>
    </w:p>
    <w:p w14:paraId="05C5544E" w14:textId="77777777" w:rsidR="00C30AC3" w:rsidRPr="000359FE" w:rsidRDefault="00C30AC3" w:rsidP="001F1EBA">
      <w:pPr>
        <w:rPr>
          <w:rFonts w:ascii="Calibri" w:hAnsi="Calibri" w:cs="Calibri"/>
          <w:b/>
          <w:sz w:val="12"/>
          <w:szCs w:val="12"/>
        </w:rPr>
      </w:pPr>
    </w:p>
    <w:p w14:paraId="7CA83DEC" w14:textId="77777777" w:rsidR="001F1EBA" w:rsidRPr="000359FE" w:rsidRDefault="001F1EBA" w:rsidP="001F1EBA">
      <w:pPr>
        <w:rPr>
          <w:rFonts w:ascii="Calibri" w:hAnsi="Calibri" w:cs="Calibri"/>
          <w:b/>
          <w:sz w:val="22"/>
          <w:szCs w:val="22"/>
        </w:rPr>
      </w:pPr>
      <w:r w:rsidRPr="000359FE">
        <w:rPr>
          <w:rFonts w:ascii="Calibri" w:hAnsi="Calibri" w:cs="Calibri"/>
          <w:b/>
          <w:sz w:val="22"/>
          <w:szCs w:val="22"/>
        </w:rPr>
        <w:t>Bemoediging &amp; Groet</w:t>
      </w:r>
    </w:p>
    <w:p w14:paraId="7359B77E" w14:textId="77777777" w:rsidR="00C30AC3" w:rsidRPr="000359FE" w:rsidRDefault="00C30AC3" w:rsidP="001F1EBA">
      <w:pPr>
        <w:rPr>
          <w:rFonts w:ascii="Calibri" w:hAnsi="Calibri" w:cs="Calibri"/>
          <w:b/>
          <w:sz w:val="12"/>
          <w:szCs w:val="12"/>
        </w:rPr>
      </w:pPr>
    </w:p>
    <w:p w14:paraId="5D5C72B4" w14:textId="4EAA1EFC" w:rsidR="001F1EBA" w:rsidRPr="000359FE" w:rsidRDefault="001F1EBA" w:rsidP="001F1EBA">
      <w:pPr>
        <w:rPr>
          <w:rStyle w:val="Zwaar"/>
          <w:rFonts w:ascii="Calibri" w:hAnsi="Calibri" w:cs="Calibri"/>
          <w:iCs/>
          <w:sz w:val="22"/>
          <w:szCs w:val="22"/>
        </w:rPr>
      </w:pPr>
      <w:r w:rsidRPr="000359FE">
        <w:rPr>
          <w:rStyle w:val="Zwaar"/>
          <w:rFonts w:ascii="Calibri" w:hAnsi="Calibri" w:cs="Calibri"/>
          <w:iCs/>
          <w:sz w:val="22"/>
          <w:szCs w:val="22"/>
        </w:rPr>
        <w:t>Klein Gloria</w:t>
      </w:r>
      <w:r w:rsidR="00C30AC3" w:rsidRPr="000359FE">
        <w:rPr>
          <w:rStyle w:val="Zwaar"/>
          <w:rFonts w:ascii="Calibri" w:hAnsi="Calibri" w:cs="Calibri"/>
          <w:iCs/>
          <w:sz w:val="22"/>
          <w:szCs w:val="22"/>
        </w:rPr>
        <w:tab/>
      </w:r>
      <w:r w:rsidR="00C30AC3" w:rsidRPr="000359FE">
        <w:rPr>
          <w:rStyle w:val="Zwaar"/>
          <w:rFonts w:ascii="Calibri" w:hAnsi="Calibri" w:cs="Calibri"/>
          <w:b w:val="0"/>
          <w:bCs w:val="0"/>
          <w:iCs/>
          <w:sz w:val="22"/>
          <w:szCs w:val="22"/>
        </w:rPr>
        <w:t>Lied 195</w:t>
      </w:r>
    </w:p>
    <w:p w14:paraId="2F9176C5" w14:textId="77777777" w:rsidR="00C30AC3" w:rsidRPr="000359FE" w:rsidRDefault="00C30AC3" w:rsidP="001F1EBA">
      <w:pPr>
        <w:rPr>
          <w:rStyle w:val="Zwaar"/>
          <w:rFonts w:ascii="Calibri" w:hAnsi="Calibri" w:cs="Calibri"/>
          <w:iCs/>
          <w:sz w:val="12"/>
          <w:szCs w:val="12"/>
        </w:rPr>
      </w:pPr>
    </w:p>
    <w:p w14:paraId="3EA959DA" w14:textId="77777777" w:rsidR="001F1EBA" w:rsidRPr="000359FE" w:rsidRDefault="001F1EBA" w:rsidP="001F1EB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>Gebed om ontferming</w:t>
      </w:r>
    </w:p>
    <w:p w14:paraId="240FB8B9" w14:textId="77777777" w:rsidR="00C30AC3" w:rsidRPr="000359FE" w:rsidRDefault="00C30AC3" w:rsidP="001F1EBA">
      <w:pPr>
        <w:rPr>
          <w:rFonts w:ascii="Calibri" w:hAnsi="Calibri" w:cs="Calibri"/>
          <w:b/>
          <w:bCs/>
          <w:sz w:val="12"/>
          <w:szCs w:val="12"/>
        </w:rPr>
      </w:pPr>
    </w:p>
    <w:p w14:paraId="01E8E0B5" w14:textId="680BB445" w:rsidR="001F1EBA" w:rsidRPr="00A2493D" w:rsidRDefault="001F1EBA" w:rsidP="001F1EBA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2493D">
        <w:rPr>
          <w:rFonts w:ascii="Calibri" w:hAnsi="Calibri" w:cs="Calibri"/>
          <w:b/>
          <w:bCs/>
          <w:i/>
          <w:iCs/>
          <w:sz w:val="22"/>
          <w:szCs w:val="22"/>
        </w:rPr>
        <w:t>Muzikaal intermezzo (Koor)</w:t>
      </w:r>
    </w:p>
    <w:p w14:paraId="5E01316E" w14:textId="77777777" w:rsidR="001F1EBA" w:rsidRPr="00A2493D" w:rsidRDefault="001F1EBA" w:rsidP="001F1EBA">
      <w:p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1a</w:t>
      </w: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Hoe groot zijt Gij</w:t>
      </w:r>
    </w:p>
    <w:p w14:paraId="6ED23336" w14:textId="77777777" w:rsidR="001F1EBA" w:rsidRPr="00A2493D" w:rsidRDefault="001F1EBA" w:rsidP="001F1EBA">
      <w:pPr>
        <w:ind w:left="2127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1: koor</w:t>
      </w:r>
    </w:p>
    <w:p w14:paraId="11037ED4" w14:textId="77777777" w:rsidR="001F1EBA" w:rsidRPr="00A2493D" w:rsidRDefault="001F1EBA" w:rsidP="001F1EBA">
      <w:pPr>
        <w:ind w:left="2127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2: koor refrein: allen </w:t>
      </w:r>
    </w:p>
    <w:p w14:paraId="4E25472F" w14:textId="77777777" w:rsidR="001F1EBA" w:rsidRPr="00A2493D" w:rsidRDefault="001F1EBA" w:rsidP="001F1EBA">
      <w:pPr>
        <w:ind w:left="1416" w:firstLine="708"/>
        <w:rPr>
          <w:rFonts w:ascii="Calibri" w:hAnsi="Calibri" w:cs="Calibri"/>
          <w:i/>
          <w:iCs/>
          <w:color w:val="000000" w:themeColor="text1"/>
          <w:sz w:val="12"/>
          <w:szCs w:val="1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3: koor en gemeente (Als Christus komt …)</w:t>
      </w:r>
    </w:p>
    <w:p w14:paraId="0728AA73" w14:textId="77777777" w:rsidR="001F1EBA" w:rsidRPr="00A2493D" w:rsidRDefault="001F1EBA" w:rsidP="00C30AC3">
      <w:pPr>
        <w:rPr>
          <w:rFonts w:ascii="Calibri" w:hAnsi="Calibri" w:cs="Calibri"/>
          <w:i/>
          <w:iCs/>
          <w:color w:val="000000" w:themeColor="text1"/>
          <w:sz w:val="12"/>
          <w:szCs w:val="12"/>
        </w:rPr>
      </w:pPr>
    </w:p>
    <w:p w14:paraId="3E1F9F1F" w14:textId="77777777" w:rsidR="001F1EBA" w:rsidRPr="00A2493D" w:rsidRDefault="001F1EBA" w:rsidP="001F1EBA">
      <w:pPr>
        <w:ind w:left="708" w:firstLine="708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Dan zingt mijn ziel tot U, o Heer mijn God  </w:t>
      </w:r>
    </w:p>
    <w:p w14:paraId="5E283B95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Hoe groot zijt Gij, hoe groot zijt Gij</w:t>
      </w:r>
    </w:p>
    <w:p w14:paraId="48829C5E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Dan zingt mijn ziel tot U, o Heer mijn God</w:t>
      </w:r>
    </w:p>
    <w:p w14:paraId="55B5A8CD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12"/>
          <w:szCs w:val="1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Hoe groot zijt Gij, hoe groot zijt Gij</w:t>
      </w:r>
    </w:p>
    <w:p w14:paraId="35199478" w14:textId="53E15016" w:rsidR="001F1EBA" w:rsidRPr="00A2493D" w:rsidRDefault="001F1EBA" w:rsidP="00C30AC3">
      <w:pPr>
        <w:rPr>
          <w:rFonts w:ascii="Calibri" w:hAnsi="Calibri" w:cs="Calibri"/>
          <w:i/>
          <w:iCs/>
          <w:color w:val="000000" w:themeColor="text1"/>
          <w:sz w:val="12"/>
          <w:szCs w:val="12"/>
        </w:rPr>
      </w:pPr>
    </w:p>
    <w:p w14:paraId="31618AD3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Als Christus komt met majesteit en luister</w:t>
      </w:r>
    </w:p>
    <w:p w14:paraId="06178238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brengt Hij mij thuis, hoe heerlijk zal dat zijn</w:t>
      </w:r>
    </w:p>
    <w:p w14:paraId="4EEB4F59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Dan zal ik vol aanbidding voor Hem buigen </w:t>
      </w:r>
    </w:p>
    <w:p w14:paraId="344FDB3B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12"/>
          <w:szCs w:val="1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en zingt mijn ziel: o Heer, hoe groot zijt Gij</w:t>
      </w:r>
    </w:p>
    <w:p w14:paraId="769A2E5D" w14:textId="05CA4AD1" w:rsidR="001F1EBA" w:rsidRPr="00A2493D" w:rsidRDefault="001F1EBA" w:rsidP="00C30AC3">
      <w:pPr>
        <w:rPr>
          <w:rFonts w:ascii="Calibri" w:hAnsi="Calibri" w:cs="Calibri"/>
          <w:i/>
          <w:iCs/>
          <w:color w:val="000000" w:themeColor="text1"/>
          <w:sz w:val="12"/>
          <w:szCs w:val="12"/>
        </w:rPr>
      </w:pPr>
    </w:p>
    <w:p w14:paraId="13F18E03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Dan zingt mijn ziel tot U, o Heer mijn God  </w:t>
      </w:r>
    </w:p>
    <w:p w14:paraId="34E1D60B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Hoe groot zijt Gij, hoe groot zijt Gij</w:t>
      </w:r>
    </w:p>
    <w:p w14:paraId="56DD2C60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Dan zingt mijn ziel tot U, o Heer mijn God</w:t>
      </w:r>
    </w:p>
    <w:p w14:paraId="7DFC4A8B" w14:textId="77777777" w:rsidR="001F1EBA" w:rsidRPr="00A2493D" w:rsidRDefault="001F1EBA" w:rsidP="001F1EBA">
      <w:pPr>
        <w:ind w:left="851" w:firstLine="56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Hoe groot zijt Gij, hoe groot zijt Gij</w:t>
      </w:r>
    </w:p>
    <w:p w14:paraId="52C4B75F" w14:textId="77777777" w:rsidR="001F1EBA" w:rsidRPr="00A2493D" w:rsidRDefault="001F1EBA" w:rsidP="001F1EBA">
      <w:pPr>
        <w:rPr>
          <w:rFonts w:ascii="Calibri" w:hAnsi="Calibri" w:cs="Calibri"/>
          <w:i/>
          <w:iCs/>
          <w:sz w:val="12"/>
          <w:szCs w:val="12"/>
        </w:rPr>
      </w:pPr>
    </w:p>
    <w:p w14:paraId="5FBBA189" w14:textId="0B41E0CF" w:rsidR="001F1EBA" w:rsidRPr="00A2493D" w:rsidRDefault="001F1EBA" w:rsidP="001F1EBA">
      <w:p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1b</w:t>
      </w: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Psalm 42</w:t>
      </w:r>
    </w:p>
    <w:p w14:paraId="669D09BE" w14:textId="77777777" w:rsidR="001F1EBA" w:rsidRPr="000359FE" w:rsidRDefault="001F1EBA" w:rsidP="0091087E">
      <w:pPr>
        <w:rPr>
          <w:rFonts w:ascii="Calibri" w:hAnsi="Calibri" w:cs="Calibri"/>
          <w:sz w:val="12"/>
          <w:szCs w:val="12"/>
        </w:rPr>
      </w:pPr>
    </w:p>
    <w:p w14:paraId="4E8BBF3C" w14:textId="4C26F089" w:rsidR="0091087E" w:rsidRPr="000359FE" w:rsidRDefault="00AE6E33" w:rsidP="00A362A9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59FE">
        <w:rPr>
          <w:rFonts w:ascii="Calibri" w:hAnsi="Calibri" w:cs="Calibri"/>
          <w:b/>
          <w:bCs/>
          <w:i/>
          <w:iCs/>
          <w:sz w:val="22"/>
          <w:szCs w:val="22"/>
        </w:rPr>
        <w:t>DIENST VAN HET WOORD</w:t>
      </w:r>
    </w:p>
    <w:p w14:paraId="1EFAC782" w14:textId="77777777" w:rsidR="007F33C7" w:rsidRDefault="007F33C7" w:rsidP="0024089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21323CD6" w14:textId="02B9FB56" w:rsidR="003A38F0" w:rsidRPr="006E3F6E" w:rsidRDefault="003A38F0" w:rsidP="0024089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E3F6E">
        <w:rPr>
          <w:rFonts w:ascii="Calibri" w:hAnsi="Calibri" w:cs="Calibri"/>
          <w:b/>
          <w:bCs/>
          <w:sz w:val="22"/>
          <w:szCs w:val="22"/>
        </w:rPr>
        <w:t>Gedenken van Jan van der Spek en bericht van overlijden van Aad Barnhoorn</w:t>
      </w:r>
    </w:p>
    <w:p w14:paraId="6DA8C522" w14:textId="06543E1D" w:rsidR="003A38F0" w:rsidRPr="006E3F6E" w:rsidRDefault="003A38F0" w:rsidP="0024089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E3F6E">
        <w:rPr>
          <w:rFonts w:ascii="Calibri" w:hAnsi="Calibri" w:cs="Calibri"/>
          <w:b/>
          <w:bCs/>
          <w:sz w:val="22"/>
          <w:szCs w:val="22"/>
        </w:rPr>
        <w:t>Zingen</w:t>
      </w:r>
      <w:r w:rsidRPr="006E3F6E">
        <w:rPr>
          <w:rFonts w:ascii="Calibri" w:hAnsi="Calibri" w:cs="Calibri"/>
          <w:b/>
          <w:bCs/>
          <w:sz w:val="22"/>
          <w:szCs w:val="22"/>
        </w:rPr>
        <w:tab/>
      </w:r>
      <w:r w:rsidRPr="006E3F6E">
        <w:rPr>
          <w:rFonts w:ascii="Calibri" w:hAnsi="Calibri" w:cs="Calibri"/>
          <w:b/>
          <w:bCs/>
          <w:sz w:val="22"/>
          <w:szCs w:val="22"/>
        </w:rPr>
        <w:tab/>
      </w:r>
    </w:p>
    <w:p w14:paraId="67C8FE82" w14:textId="77777777" w:rsidR="003A38F0" w:rsidRPr="000359FE" w:rsidRDefault="003A38F0" w:rsidP="0024089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FA94B29" w14:textId="77777777" w:rsidR="001F1EBA" w:rsidRPr="000359FE" w:rsidRDefault="001F1EBA" w:rsidP="001F1EBA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359FE">
        <w:rPr>
          <w:rFonts w:ascii="Calibri" w:hAnsi="Calibri" w:cs="Calibri"/>
          <w:b/>
          <w:bCs/>
          <w:color w:val="000000" w:themeColor="text1"/>
          <w:sz w:val="22"/>
          <w:szCs w:val="22"/>
        </w:rPr>
        <w:t>Gebed bij de opening van de Schrift</w:t>
      </w:r>
    </w:p>
    <w:p w14:paraId="474DE7EB" w14:textId="77777777" w:rsidR="00C30AC3" w:rsidRPr="000359FE" w:rsidRDefault="00C30AC3" w:rsidP="001F1EBA">
      <w:pPr>
        <w:rPr>
          <w:rFonts w:ascii="Calibri" w:hAnsi="Calibri" w:cs="Calibri"/>
          <w:b/>
          <w:bCs/>
          <w:color w:val="000000" w:themeColor="text1"/>
          <w:sz w:val="12"/>
          <w:szCs w:val="12"/>
        </w:rPr>
      </w:pPr>
    </w:p>
    <w:p w14:paraId="2CB53B7D" w14:textId="20704A88" w:rsidR="001F1EBA" w:rsidRPr="00A2493D" w:rsidRDefault="00C30AC3" w:rsidP="001F1EBA">
      <w:pPr>
        <w:rPr>
          <w:rFonts w:ascii="Calibri" w:hAnsi="Calibri" w:cs="Calibri"/>
          <w:b/>
          <w:bCs/>
          <w:sz w:val="22"/>
          <w:szCs w:val="22"/>
        </w:rPr>
      </w:pPr>
      <w:r w:rsidRPr="00A2493D">
        <w:rPr>
          <w:rFonts w:ascii="Calibri" w:hAnsi="Calibri" w:cs="Calibri"/>
          <w:b/>
          <w:bCs/>
          <w:sz w:val="22"/>
          <w:szCs w:val="22"/>
        </w:rPr>
        <w:t>Gesprek met de kinderen</w:t>
      </w:r>
    </w:p>
    <w:p w14:paraId="77F09FFD" w14:textId="77777777" w:rsidR="00C30AC3" w:rsidRPr="000359FE" w:rsidRDefault="00C30AC3" w:rsidP="001F1EBA">
      <w:pPr>
        <w:rPr>
          <w:rFonts w:ascii="Calibri" w:hAnsi="Calibri" w:cs="Calibri"/>
          <w:b/>
          <w:bCs/>
          <w:sz w:val="12"/>
          <w:szCs w:val="12"/>
        </w:rPr>
      </w:pPr>
    </w:p>
    <w:p w14:paraId="0DB968C4" w14:textId="3EB46B01" w:rsidR="001F1EBA" w:rsidRPr="00A2493D" w:rsidRDefault="001F1EBA" w:rsidP="001F1EB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b/>
          <w:color w:val="000000" w:themeColor="text1"/>
          <w:sz w:val="22"/>
          <w:szCs w:val="22"/>
        </w:rPr>
        <w:t>Zingen</w:t>
      </w:r>
      <w:r w:rsidR="00C30AC3" w:rsidRPr="00A2493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C30AC3" w:rsidRPr="00A2493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A2493D">
        <w:rPr>
          <w:rFonts w:ascii="Calibri" w:hAnsi="Calibri" w:cs="Calibri"/>
          <w:color w:val="000000" w:themeColor="text1"/>
          <w:sz w:val="22"/>
          <w:szCs w:val="22"/>
        </w:rPr>
        <w:t>Wij gaan voor even uit elkaar</w:t>
      </w:r>
    </w:p>
    <w:p w14:paraId="1B56109A" w14:textId="77777777" w:rsidR="00C30AC3" w:rsidRPr="000359FE" w:rsidRDefault="00C30AC3" w:rsidP="001F1EBA">
      <w:pPr>
        <w:rPr>
          <w:rFonts w:ascii="Calibri" w:hAnsi="Calibri" w:cs="Calibri"/>
          <w:color w:val="000000" w:themeColor="text1"/>
          <w:sz w:val="12"/>
          <w:szCs w:val="12"/>
        </w:rPr>
      </w:pPr>
    </w:p>
    <w:p w14:paraId="1CF4EA31" w14:textId="3F6D3368" w:rsidR="001F1EBA" w:rsidRPr="000359FE" w:rsidRDefault="001F1EBA" w:rsidP="001F1EBA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359FE">
        <w:rPr>
          <w:rFonts w:ascii="Calibri" w:hAnsi="Calibri" w:cs="Calibri"/>
          <w:b/>
          <w:color w:val="000000" w:themeColor="text1"/>
          <w:sz w:val="22"/>
          <w:szCs w:val="22"/>
        </w:rPr>
        <w:t>Schriftlezing:</w:t>
      </w:r>
      <w:r w:rsidRPr="000359FE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0359FE">
        <w:rPr>
          <w:rFonts w:ascii="Calibri" w:hAnsi="Calibri" w:cs="Calibri"/>
          <w:b/>
          <w:i/>
          <w:color w:val="000000" w:themeColor="text1"/>
          <w:sz w:val="22"/>
          <w:szCs w:val="22"/>
        </w:rPr>
        <w:t>Prediker</w:t>
      </w:r>
      <w:r w:rsidRPr="000359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9</w:t>
      </w:r>
      <w:r w:rsidR="00F60848">
        <w:rPr>
          <w:rFonts w:ascii="Calibri" w:hAnsi="Calibri" w:cs="Calibri"/>
          <w:b/>
          <w:color w:val="000000" w:themeColor="text1"/>
          <w:sz w:val="22"/>
          <w:szCs w:val="22"/>
        </w:rPr>
        <w:t xml:space="preserve"> : </w:t>
      </w:r>
      <w:r w:rsidRPr="000359FE">
        <w:rPr>
          <w:rFonts w:ascii="Calibri" w:hAnsi="Calibri" w:cs="Calibri"/>
          <w:b/>
          <w:color w:val="000000" w:themeColor="text1"/>
          <w:sz w:val="22"/>
          <w:szCs w:val="22"/>
        </w:rPr>
        <w:t>7-11</w:t>
      </w:r>
    </w:p>
    <w:p w14:paraId="7424EE21" w14:textId="77777777" w:rsidR="00C30AC3" w:rsidRPr="000359FE" w:rsidRDefault="00C30AC3" w:rsidP="001F1EBA">
      <w:pPr>
        <w:rPr>
          <w:rFonts w:ascii="Calibri" w:hAnsi="Calibri" w:cs="Calibri"/>
          <w:b/>
          <w:iCs/>
          <w:color w:val="000000" w:themeColor="text1"/>
          <w:sz w:val="12"/>
          <w:szCs w:val="12"/>
        </w:rPr>
      </w:pPr>
    </w:p>
    <w:p w14:paraId="7AC91C1C" w14:textId="4379EC57" w:rsidR="001F1EBA" w:rsidRPr="00A2493D" w:rsidRDefault="001F1EBA" w:rsidP="001F1EB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Zingen</w:t>
      </w:r>
      <w:r w:rsidR="00F60848" w:rsidRPr="00A2493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F60848" w:rsidRPr="00A2493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A2493D">
        <w:rPr>
          <w:rFonts w:ascii="Calibri" w:hAnsi="Calibri" w:cs="Calibri"/>
          <w:color w:val="000000" w:themeColor="text1"/>
          <w:sz w:val="22"/>
          <w:szCs w:val="22"/>
        </w:rPr>
        <w:t>Lied 720: 1, 2, 4 en 5 (Alleen te leven om te zwoegen)</w:t>
      </w:r>
    </w:p>
    <w:p w14:paraId="1FCA021B" w14:textId="77777777" w:rsidR="00C30AC3" w:rsidRPr="000359FE" w:rsidRDefault="00C30AC3" w:rsidP="001F1EBA">
      <w:pPr>
        <w:rPr>
          <w:rFonts w:ascii="Calibri" w:hAnsi="Calibri" w:cs="Calibri"/>
          <w:color w:val="000000" w:themeColor="text1"/>
          <w:sz w:val="12"/>
          <w:szCs w:val="12"/>
        </w:rPr>
      </w:pPr>
    </w:p>
    <w:p w14:paraId="104854DD" w14:textId="78E9499B" w:rsidR="001F1EBA" w:rsidRPr="00F60848" w:rsidRDefault="001F1EBA" w:rsidP="001F1EBA">
      <w:pPr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0359FE">
        <w:rPr>
          <w:rFonts w:ascii="Calibri" w:hAnsi="Calibri" w:cs="Calibri"/>
          <w:b/>
          <w:color w:val="000000" w:themeColor="text1"/>
          <w:sz w:val="22"/>
          <w:szCs w:val="22"/>
        </w:rPr>
        <w:t>Schriftlezing:</w:t>
      </w:r>
      <w:r w:rsidRPr="000359FE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0359FE">
        <w:rPr>
          <w:rFonts w:ascii="Calibri" w:hAnsi="Calibri" w:cs="Calibri"/>
          <w:b/>
          <w:i/>
          <w:color w:val="000000" w:themeColor="text1"/>
          <w:sz w:val="22"/>
          <w:szCs w:val="22"/>
        </w:rPr>
        <w:t>Matteüs</w:t>
      </w:r>
      <w:r w:rsidRPr="000359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6</w:t>
      </w:r>
      <w:r w:rsidR="00F60848">
        <w:rPr>
          <w:rFonts w:ascii="Calibri" w:hAnsi="Calibri" w:cs="Calibri"/>
          <w:b/>
          <w:color w:val="000000" w:themeColor="text1"/>
          <w:sz w:val="22"/>
          <w:szCs w:val="22"/>
        </w:rPr>
        <w:t xml:space="preserve"> : </w:t>
      </w:r>
      <w:r w:rsidRPr="000359FE">
        <w:rPr>
          <w:rFonts w:ascii="Calibri" w:hAnsi="Calibri" w:cs="Calibri"/>
          <w:b/>
          <w:color w:val="000000" w:themeColor="text1"/>
          <w:sz w:val="22"/>
          <w:szCs w:val="22"/>
        </w:rPr>
        <w:t xml:space="preserve">22-34 </w:t>
      </w:r>
      <w:r w:rsidR="00C30AC3" w:rsidRPr="000359FE">
        <w:rPr>
          <w:rFonts w:ascii="Calibri" w:hAnsi="Calibri" w:cs="Calibri"/>
          <w:b/>
          <w:color w:val="000000" w:themeColor="text1"/>
          <w:sz w:val="22"/>
          <w:szCs w:val="22"/>
        </w:rPr>
        <w:t xml:space="preserve">(door de </w:t>
      </w:r>
      <w:r w:rsidRPr="000359FE">
        <w:rPr>
          <w:rFonts w:ascii="Calibri" w:hAnsi="Calibri" w:cs="Calibri"/>
          <w:b/>
          <w:color w:val="000000" w:themeColor="text1"/>
          <w:sz w:val="22"/>
          <w:szCs w:val="22"/>
        </w:rPr>
        <w:t>lector</w:t>
      </w:r>
      <w:r w:rsidR="00C30AC3" w:rsidRPr="00F60848">
        <w:rPr>
          <w:rFonts w:ascii="Calibri" w:hAnsi="Calibri" w:cs="Calibri"/>
          <w:b/>
          <w:iCs/>
          <w:color w:val="000000" w:themeColor="text1"/>
          <w:sz w:val="22"/>
          <w:szCs w:val="22"/>
        </w:rPr>
        <w:t>)</w:t>
      </w:r>
    </w:p>
    <w:p w14:paraId="41EC4AF9" w14:textId="77777777" w:rsidR="001F1EBA" w:rsidRPr="000359FE" w:rsidRDefault="001F1EBA" w:rsidP="001F1EBA">
      <w:pPr>
        <w:rPr>
          <w:rFonts w:ascii="Calibri" w:hAnsi="Calibri" w:cs="Calibri"/>
          <w:b/>
          <w:bCs/>
          <w:sz w:val="12"/>
          <w:szCs w:val="12"/>
        </w:rPr>
      </w:pPr>
    </w:p>
    <w:p w14:paraId="2104FE23" w14:textId="77777777" w:rsidR="001F1EBA" w:rsidRPr="003A38F0" w:rsidRDefault="001F1EBA" w:rsidP="001F1EBA">
      <w:pPr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  <w:proofErr w:type="spellStart"/>
      <w:r w:rsidRPr="003A38F0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Muzikaal</w:t>
      </w:r>
      <w:proofErr w:type="spellEnd"/>
      <w:r w:rsidRPr="003A38F0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intermezzo (Koor)</w:t>
      </w:r>
    </w:p>
    <w:p w14:paraId="579649B9" w14:textId="3069E837" w:rsidR="001F1EBA" w:rsidRPr="00A2493D" w:rsidRDefault="001F1EBA" w:rsidP="001F1EB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</w:pPr>
      <w:r w:rsidRPr="00A2493D">
        <w:rPr>
          <w:rFonts w:ascii="Calibri" w:hAnsi="Calibri" w:cs="Calibri"/>
          <w:b/>
          <w:i/>
          <w:iCs/>
          <w:color w:val="000000" w:themeColor="text1"/>
          <w:sz w:val="22"/>
          <w:szCs w:val="22"/>
          <w:lang w:val="en-US"/>
        </w:rPr>
        <w:t>2a</w:t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  <w:tab/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  <w:tab/>
      </w:r>
      <w:proofErr w:type="spellStart"/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  <w:t>Droomland</w:t>
      </w:r>
      <w:proofErr w:type="spellEnd"/>
    </w:p>
    <w:p w14:paraId="3B972336" w14:textId="69FE45BE" w:rsidR="001F1EBA" w:rsidRPr="00A2493D" w:rsidRDefault="001F1EBA" w:rsidP="001F1EBA">
      <w:pPr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</w:pPr>
      <w:r w:rsidRPr="00A2493D">
        <w:rPr>
          <w:rFonts w:ascii="Calibri" w:hAnsi="Calibri" w:cs="Calibri"/>
          <w:b/>
          <w:i/>
          <w:iCs/>
          <w:color w:val="000000" w:themeColor="text1"/>
          <w:sz w:val="22"/>
          <w:szCs w:val="22"/>
          <w:lang w:val="en-US"/>
        </w:rPr>
        <w:t>2b</w:t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  <w:tab/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  <w:tab/>
      </w: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  <w:t>The Holy City</w:t>
      </w:r>
    </w:p>
    <w:p w14:paraId="302EA2C3" w14:textId="77777777" w:rsidR="001F1EBA" w:rsidRPr="000359FE" w:rsidRDefault="001F1EBA" w:rsidP="001F1EBA">
      <w:pPr>
        <w:rPr>
          <w:rFonts w:ascii="Calibri" w:hAnsi="Calibri" w:cs="Calibri"/>
          <w:b/>
          <w:bCs/>
          <w:sz w:val="12"/>
          <w:szCs w:val="12"/>
          <w:lang w:val="en-US"/>
        </w:rPr>
      </w:pPr>
    </w:p>
    <w:p w14:paraId="0826EC02" w14:textId="77777777" w:rsidR="001F1EBA" w:rsidRPr="000359FE" w:rsidRDefault="001F1EBA" w:rsidP="001F1EBA">
      <w:pPr>
        <w:rPr>
          <w:rFonts w:ascii="Calibri" w:hAnsi="Calibri" w:cs="Calibri"/>
          <w:b/>
          <w:sz w:val="22"/>
          <w:szCs w:val="22"/>
        </w:rPr>
      </w:pPr>
      <w:r w:rsidRPr="000359FE">
        <w:rPr>
          <w:rFonts w:ascii="Calibri" w:hAnsi="Calibri" w:cs="Calibri"/>
          <w:b/>
          <w:sz w:val="22"/>
          <w:szCs w:val="22"/>
        </w:rPr>
        <w:t>Verkondiging</w:t>
      </w:r>
    </w:p>
    <w:p w14:paraId="43C97A0C" w14:textId="77777777" w:rsidR="00C30AC3" w:rsidRPr="000359FE" w:rsidRDefault="00C30AC3" w:rsidP="001F1EBA">
      <w:pPr>
        <w:rPr>
          <w:rFonts w:ascii="Calibri" w:hAnsi="Calibri" w:cs="Calibri"/>
          <w:b/>
          <w:sz w:val="12"/>
          <w:szCs w:val="12"/>
        </w:rPr>
      </w:pPr>
    </w:p>
    <w:p w14:paraId="5838C20C" w14:textId="77777777" w:rsidR="001F1EBA" w:rsidRPr="000359FE" w:rsidRDefault="001F1EBA" w:rsidP="001F1EBA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359FE">
        <w:rPr>
          <w:rFonts w:ascii="Calibri" w:hAnsi="Calibri" w:cs="Calibri"/>
          <w:b/>
          <w:bCs/>
          <w:color w:val="000000" w:themeColor="text1"/>
          <w:sz w:val="22"/>
          <w:szCs w:val="22"/>
        </w:rPr>
        <w:t>Orgelspel</w:t>
      </w:r>
    </w:p>
    <w:p w14:paraId="14791E7A" w14:textId="77777777" w:rsidR="001F1EBA" w:rsidRPr="000359FE" w:rsidRDefault="001F1EBA" w:rsidP="001F1EBA">
      <w:pPr>
        <w:rPr>
          <w:rFonts w:ascii="Calibri" w:hAnsi="Calibri" w:cs="Calibri"/>
          <w:b/>
          <w:bCs/>
          <w:sz w:val="12"/>
          <w:szCs w:val="12"/>
        </w:rPr>
      </w:pPr>
    </w:p>
    <w:p w14:paraId="0592F92D" w14:textId="77777777" w:rsidR="001F1EBA" w:rsidRPr="00A2493D" w:rsidRDefault="001F1EBA" w:rsidP="001F1EBA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2493D">
        <w:rPr>
          <w:rFonts w:ascii="Calibri" w:hAnsi="Calibri" w:cs="Calibri"/>
          <w:b/>
          <w:bCs/>
          <w:i/>
          <w:iCs/>
          <w:sz w:val="22"/>
          <w:szCs w:val="22"/>
        </w:rPr>
        <w:t>Muzikaal intermezzo (Koor)</w:t>
      </w:r>
    </w:p>
    <w:p w14:paraId="726DF86E" w14:textId="5A48CB64" w:rsidR="001F1EBA" w:rsidRPr="00A2493D" w:rsidRDefault="001F1EBA" w:rsidP="001F1EBA">
      <w:pPr>
        <w:autoSpaceDE w:val="0"/>
        <w:autoSpaceDN w:val="0"/>
        <w:adjustRightInd w:val="0"/>
        <w:ind w:left="-76" w:firstLine="76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3a</w:t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Een toekomst vol van hoop</w:t>
      </w:r>
    </w:p>
    <w:p w14:paraId="7684920C" w14:textId="35AFB2C4" w:rsidR="001F1EBA" w:rsidRPr="00A2493D" w:rsidRDefault="001F1EBA" w:rsidP="001F1EBA">
      <w:pPr>
        <w:autoSpaceDE w:val="0"/>
        <w:autoSpaceDN w:val="0"/>
        <w:adjustRightInd w:val="0"/>
        <w:ind w:left="-76" w:firstLine="76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2493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3b</w:t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="00C30AC3"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ab/>
      </w:r>
      <w:r w:rsidRPr="00A2493D">
        <w:rPr>
          <w:rFonts w:ascii="Calibri" w:hAnsi="Calibri" w:cs="Calibri"/>
          <w:i/>
          <w:iCs/>
          <w:color w:val="000000" w:themeColor="text1"/>
          <w:sz w:val="22"/>
          <w:szCs w:val="22"/>
        </w:rPr>
        <w:t>Ik wil zingen van mijn Heiland</w:t>
      </w:r>
    </w:p>
    <w:p w14:paraId="7D29C9CD" w14:textId="77777777" w:rsidR="001F1EBA" w:rsidRPr="000359FE" w:rsidRDefault="001F1EBA" w:rsidP="0024089D">
      <w:pPr>
        <w:jc w:val="both"/>
        <w:rPr>
          <w:rFonts w:ascii="Calibri" w:hAnsi="Calibri" w:cs="Calibri"/>
          <w:sz w:val="12"/>
          <w:szCs w:val="12"/>
        </w:rPr>
      </w:pPr>
    </w:p>
    <w:p w14:paraId="01B67037" w14:textId="77777777" w:rsidR="001F1EBA" w:rsidRPr="000359FE" w:rsidRDefault="001F1EBA" w:rsidP="007F33C7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59FE">
        <w:rPr>
          <w:rFonts w:ascii="Calibri" w:hAnsi="Calibri" w:cs="Calibri"/>
          <w:b/>
          <w:bCs/>
          <w:i/>
          <w:iCs/>
          <w:sz w:val="22"/>
          <w:szCs w:val="22"/>
        </w:rPr>
        <w:t>DE MAALTIJD VAN DE HEER</w:t>
      </w:r>
    </w:p>
    <w:p w14:paraId="269BD51C" w14:textId="77777777" w:rsidR="001F1EBA" w:rsidRDefault="001F1EBA" w:rsidP="001F1EBA">
      <w:pPr>
        <w:rPr>
          <w:rFonts w:ascii="Calibri" w:hAnsi="Calibri" w:cs="Calibri"/>
          <w:sz w:val="12"/>
          <w:szCs w:val="12"/>
        </w:rPr>
      </w:pPr>
    </w:p>
    <w:p w14:paraId="6B8B1571" w14:textId="433F5758" w:rsidR="003A38F0" w:rsidRPr="006E3F6E" w:rsidRDefault="003A38F0" w:rsidP="001F1EBA">
      <w:pPr>
        <w:rPr>
          <w:rFonts w:ascii="Calibri" w:hAnsi="Calibri" w:cs="Calibri"/>
          <w:b/>
          <w:bCs/>
          <w:sz w:val="22"/>
          <w:szCs w:val="22"/>
        </w:rPr>
      </w:pPr>
      <w:r w:rsidRPr="006E3F6E">
        <w:rPr>
          <w:rFonts w:ascii="Calibri" w:hAnsi="Calibri" w:cs="Calibri"/>
          <w:b/>
          <w:bCs/>
          <w:sz w:val="22"/>
          <w:szCs w:val="22"/>
        </w:rPr>
        <w:t>Dankgebed (door diaken)</w:t>
      </w:r>
      <w:r w:rsidRPr="006E3F6E">
        <w:rPr>
          <w:rFonts w:ascii="Calibri" w:hAnsi="Calibri" w:cs="Calibri"/>
          <w:b/>
          <w:bCs/>
          <w:sz w:val="22"/>
          <w:szCs w:val="22"/>
        </w:rPr>
        <w:tab/>
      </w:r>
      <w:r w:rsidRPr="006E3F6E">
        <w:rPr>
          <w:rFonts w:ascii="Calibri" w:hAnsi="Calibri" w:cs="Calibri"/>
          <w:b/>
          <w:bCs/>
          <w:sz w:val="22"/>
          <w:szCs w:val="22"/>
        </w:rPr>
        <w:tab/>
      </w:r>
    </w:p>
    <w:p w14:paraId="0BBF3043" w14:textId="77777777" w:rsidR="003A38F0" w:rsidRPr="006E3F6E" w:rsidRDefault="003A38F0" w:rsidP="001F1EBA">
      <w:pPr>
        <w:rPr>
          <w:rFonts w:ascii="Calibri" w:hAnsi="Calibri" w:cs="Calibri"/>
          <w:sz w:val="12"/>
          <w:szCs w:val="12"/>
        </w:rPr>
      </w:pPr>
    </w:p>
    <w:p w14:paraId="01ECBDE5" w14:textId="6648C857" w:rsidR="003A38F0" w:rsidRPr="006E3F6E" w:rsidRDefault="003A38F0" w:rsidP="001F1EBA">
      <w:pPr>
        <w:rPr>
          <w:rFonts w:ascii="Calibri" w:hAnsi="Calibri" w:cs="Calibri"/>
          <w:b/>
          <w:bCs/>
          <w:sz w:val="22"/>
          <w:szCs w:val="22"/>
        </w:rPr>
      </w:pPr>
      <w:r w:rsidRPr="006E3F6E">
        <w:rPr>
          <w:rFonts w:ascii="Calibri" w:hAnsi="Calibri" w:cs="Calibri"/>
          <w:b/>
          <w:bCs/>
          <w:sz w:val="22"/>
          <w:szCs w:val="22"/>
        </w:rPr>
        <w:t>Collecte</w:t>
      </w:r>
    </w:p>
    <w:p w14:paraId="1328EADC" w14:textId="77777777" w:rsidR="003A38F0" w:rsidRPr="000359FE" w:rsidRDefault="003A38F0" w:rsidP="001F1EBA">
      <w:pPr>
        <w:rPr>
          <w:rFonts w:ascii="Calibri" w:hAnsi="Calibri" w:cs="Calibri"/>
          <w:sz w:val="12"/>
          <w:szCs w:val="12"/>
        </w:rPr>
      </w:pPr>
    </w:p>
    <w:p w14:paraId="17E265D9" w14:textId="6932971C" w:rsidR="001F1EBA" w:rsidRPr="00A2493D" w:rsidRDefault="001F1EBA" w:rsidP="001F1EBA">
      <w:pPr>
        <w:pStyle w:val="Norma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2493D">
        <w:rPr>
          <w:rFonts w:ascii="Calibri" w:hAnsi="Calibri" w:cs="Calibri"/>
          <w:b/>
          <w:sz w:val="22"/>
          <w:szCs w:val="22"/>
        </w:rPr>
        <w:t xml:space="preserve">Avondmaalslied </w:t>
      </w:r>
      <w:r w:rsidRPr="00A2493D">
        <w:rPr>
          <w:rFonts w:ascii="Calibri" w:hAnsi="Calibri" w:cs="Calibri"/>
          <w:sz w:val="22"/>
          <w:szCs w:val="22"/>
        </w:rPr>
        <w:t>Lied 377</w:t>
      </w:r>
      <w:r w:rsidR="00F60848" w:rsidRPr="00A2493D">
        <w:rPr>
          <w:rFonts w:ascii="Calibri" w:hAnsi="Calibri" w:cs="Calibri"/>
          <w:sz w:val="22"/>
          <w:szCs w:val="22"/>
        </w:rPr>
        <w:t xml:space="preserve"> </w:t>
      </w:r>
      <w:r w:rsidRPr="00A2493D">
        <w:rPr>
          <w:rFonts w:ascii="Calibri" w:hAnsi="Calibri" w:cs="Calibri"/>
          <w:sz w:val="22"/>
          <w:szCs w:val="22"/>
        </w:rPr>
        <w:t>:</w:t>
      </w:r>
      <w:r w:rsidR="00F60848" w:rsidRPr="00A2493D">
        <w:rPr>
          <w:rFonts w:ascii="Calibri" w:hAnsi="Calibri" w:cs="Calibri"/>
          <w:sz w:val="22"/>
          <w:szCs w:val="22"/>
        </w:rPr>
        <w:t xml:space="preserve"> </w:t>
      </w:r>
      <w:r w:rsidRPr="00A2493D">
        <w:rPr>
          <w:rFonts w:ascii="Calibri" w:hAnsi="Calibri" w:cs="Calibri"/>
          <w:sz w:val="22"/>
          <w:szCs w:val="22"/>
        </w:rPr>
        <w:t>1, 4 en 5 (Zoals ik ben, kom ik nabij)</w:t>
      </w:r>
    </w:p>
    <w:p w14:paraId="19B54085" w14:textId="77777777" w:rsidR="00C30AC3" w:rsidRPr="000359FE" w:rsidRDefault="00C30AC3" w:rsidP="001F1EBA">
      <w:pPr>
        <w:pStyle w:val="Normaalweb"/>
        <w:spacing w:before="0" w:beforeAutospacing="0" w:after="0" w:afterAutospacing="0"/>
        <w:rPr>
          <w:rFonts w:ascii="Calibri" w:hAnsi="Calibri" w:cs="Calibri"/>
          <w:iCs/>
          <w:sz w:val="12"/>
          <w:szCs w:val="12"/>
        </w:rPr>
      </w:pPr>
    </w:p>
    <w:p w14:paraId="6369FF56" w14:textId="77777777" w:rsidR="001F1EBA" w:rsidRPr="000359FE" w:rsidRDefault="001F1EBA" w:rsidP="001F1EBA">
      <w:pPr>
        <w:rPr>
          <w:rFonts w:ascii="Calibri" w:hAnsi="Calibri" w:cs="Calibri"/>
          <w:b/>
          <w:sz w:val="22"/>
          <w:szCs w:val="22"/>
        </w:rPr>
      </w:pPr>
      <w:proofErr w:type="spellStart"/>
      <w:r w:rsidRPr="000359FE">
        <w:rPr>
          <w:rFonts w:ascii="Calibri" w:hAnsi="Calibri" w:cs="Calibri"/>
          <w:b/>
          <w:sz w:val="22"/>
          <w:szCs w:val="22"/>
        </w:rPr>
        <w:t>Nodiging</w:t>
      </w:r>
      <w:proofErr w:type="spellEnd"/>
    </w:p>
    <w:p w14:paraId="10329B20" w14:textId="77777777" w:rsidR="00C30AC3" w:rsidRPr="000359FE" w:rsidRDefault="00C30AC3" w:rsidP="001F1EBA">
      <w:pPr>
        <w:rPr>
          <w:rFonts w:ascii="Calibri" w:hAnsi="Calibri" w:cs="Calibri"/>
          <w:b/>
          <w:sz w:val="12"/>
          <w:szCs w:val="12"/>
        </w:rPr>
      </w:pPr>
    </w:p>
    <w:p w14:paraId="74756759" w14:textId="77777777" w:rsidR="001F1EBA" w:rsidRPr="000359FE" w:rsidRDefault="001F1EBA" w:rsidP="001F1EBA">
      <w:pPr>
        <w:rPr>
          <w:rFonts w:ascii="Calibri" w:hAnsi="Calibri" w:cs="Calibri"/>
          <w:b/>
          <w:sz w:val="22"/>
          <w:szCs w:val="22"/>
        </w:rPr>
      </w:pPr>
      <w:r w:rsidRPr="000359FE">
        <w:rPr>
          <w:rFonts w:ascii="Calibri" w:hAnsi="Calibri" w:cs="Calibri"/>
          <w:b/>
          <w:sz w:val="22"/>
          <w:szCs w:val="22"/>
        </w:rPr>
        <w:t>Tafelgebed</w:t>
      </w:r>
    </w:p>
    <w:p w14:paraId="42650DA2" w14:textId="77777777" w:rsidR="00C30AC3" w:rsidRPr="000359FE" w:rsidRDefault="00C30AC3" w:rsidP="001F1EBA">
      <w:pPr>
        <w:rPr>
          <w:rFonts w:ascii="Calibri" w:hAnsi="Calibri" w:cs="Calibri"/>
          <w:b/>
          <w:sz w:val="12"/>
          <w:szCs w:val="12"/>
        </w:rPr>
      </w:pPr>
    </w:p>
    <w:p w14:paraId="4F459DD5" w14:textId="4560DE1F" w:rsidR="001F1EBA" w:rsidRPr="00F60848" w:rsidRDefault="001F1EBA" w:rsidP="001F1EBA">
      <w:pPr>
        <w:rPr>
          <w:rFonts w:ascii="Calibri" w:hAnsi="Calibri" w:cs="Calibri"/>
          <w:sz w:val="22"/>
          <w:szCs w:val="22"/>
        </w:rPr>
      </w:pPr>
      <w:r w:rsidRPr="00F60848">
        <w:rPr>
          <w:rFonts w:ascii="Calibri" w:hAnsi="Calibri" w:cs="Calibri"/>
          <w:b/>
          <w:sz w:val="22"/>
          <w:szCs w:val="22"/>
        </w:rPr>
        <w:t>Zingen</w:t>
      </w:r>
      <w:r w:rsidR="00C30AC3" w:rsidRPr="00F60848">
        <w:rPr>
          <w:rFonts w:ascii="Calibri" w:hAnsi="Calibri" w:cs="Calibri"/>
          <w:sz w:val="22"/>
          <w:szCs w:val="22"/>
        </w:rPr>
        <w:tab/>
      </w:r>
      <w:r w:rsidR="00C30AC3" w:rsidRPr="00F60848">
        <w:rPr>
          <w:rFonts w:ascii="Calibri" w:hAnsi="Calibri" w:cs="Calibri"/>
          <w:sz w:val="22"/>
          <w:szCs w:val="22"/>
        </w:rPr>
        <w:tab/>
      </w:r>
      <w:r w:rsidR="00F60848" w:rsidRPr="00F60848">
        <w:rPr>
          <w:rFonts w:ascii="Calibri" w:hAnsi="Calibri" w:cs="Calibri"/>
          <w:sz w:val="22"/>
          <w:szCs w:val="22"/>
        </w:rPr>
        <w:t>Lied 40</w:t>
      </w:r>
      <w:r w:rsidR="00F60848">
        <w:rPr>
          <w:rFonts w:ascii="Calibri" w:hAnsi="Calibri" w:cs="Calibri"/>
          <w:sz w:val="22"/>
          <w:szCs w:val="22"/>
        </w:rPr>
        <w:t xml:space="preserve">4e </w:t>
      </w:r>
      <w:r w:rsidR="00F60848" w:rsidRPr="00F60848">
        <w:rPr>
          <w:rFonts w:ascii="Calibri" w:hAnsi="Calibri" w:cs="Calibri"/>
          <w:sz w:val="22"/>
          <w:szCs w:val="22"/>
        </w:rPr>
        <w:t>(</w:t>
      </w:r>
      <w:r w:rsidRPr="00F60848">
        <w:rPr>
          <w:rFonts w:ascii="Calibri" w:hAnsi="Calibri" w:cs="Calibri"/>
          <w:sz w:val="22"/>
          <w:szCs w:val="22"/>
        </w:rPr>
        <w:t>Heilig, Heilig, Heilig</w:t>
      </w:r>
      <w:r w:rsidR="00F60848">
        <w:rPr>
          <w:rFonts w:ascii="Calibri" w:hAnsi="Calibri" w:cs="Calibri"/>
          <w:sz w:val="22"/>
          <w:szCs w:val="22"/>
        </w:rPr>
        <w:t xml:space="preserve"> zullen wij U zingen)</w:t>
      </w:r>
    </w:p>
    <w:p w14:paraId="3CC4C78D" w14:textId="77777777" w:rsidR="001F1EBA" w:rsidRPr="000359FE" w:rsidRDefault="001F1EBA" w:rsidP="001F1EBA">
      <w:pPr>
        <w:rPr>
          <w:rFonts w:ascii="Calibri" w:hAnsi="Calibri" w:cs="Calibri"/>
          <w:sz w:val="12"/>
          <w:szCs w:val="12"/>
        </w:rPr>
      </w:pPr>
    </w:p>
    <w:p w14:paraId="64283786" w14:textId="77777777" w:rsidR="001F1EBA" w:rsidRPr="000359FE" w:rsidRDefault="001F1EBA" w:rsidP="001F1EBA">
      <w:pPr>
        <w:rPr>
          <w:rFonts w:ascii="Calibri" w:hAnsi="Calibri" w:cs="Calibri"/>
          <w:b/>
          <w:sz w:val="22"/>
          <w:szCs w:val="22"/>
        </w:rPr>
      </w:pPr>
      <w:r w:rsidRPr="000359FE">
        <w:rPr>
          <w:rFonts w:ascii="Calibri" w:hAnsi="Calibri" w:cs="Calibri"/>
          <w:b/>
          <w:sz w:val="22"/>
          <w:szCs w:val="22"/>
        </w:rPr>
        <w:t>…Vervolg tafelgebed…</w:t>
      </w:r>
    </w:p>
    <w:p w14:paraId="75E6FE92" w14:textId="07A50E76" w:rsidR="001F1EBA" w:rsidRPr="00F60848" w:rsidRDefault="001F1EBA" w:rsidP="001F1EBA">
      <w:pPr>
        <w:pStyle w:val="Norma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60848">
        <w:rPr>
          <w:rFonts w:ascii="Calibri" w:hAnsi="Calibri" w:cs="Calibri"/>
          <w:b/>
          <w:sz w:val="22"/>
          <w:szCs w:val="22"/>
        </w:rPr>
        <w:t>Zingen</w:t>
      </w:r>
      <w:r w:rsidR="00C30AC3" w:rsidRPr="00F60848">
        <w:rPr>
          <w:rFonts w:ascii="Calibri" w:hAnsi="Calibri" w:cs="Calibri"/>
          <w:b/>
          <w:sz w:val="22"/>
          <w:szCs w:val="22"/>
        </w:rPr>
        <w:tab/>
      </w:r>
      <w:r w:rsidR="00C30AC3" w:rsidRPr="00F60848">
        <w:rPr>
          <w:rFonts w:ascii="Calibri" w:hAnsi="Calibri" w:cs="Calibri"/>
          <w:b/>
          <w:sz w:val="22"/>
          <w:szCs w:val="22"/>
        </w:rPr>
        <w:tab/>
      </w:r>
      <w:r w:rsidR="00F60848" w:rsidRPr="00F60848">
        <w:rPr>
          <w:rFonts w:ascii="Calibri" w:hAnsi="Calibri" w:cs="Calibri"/>
          <w:sz w:val="22"/>
          <w:szCs w:val="22"/>
        </w:rPr>
        <w:t>Lied 369b (Onze Vader in de hemel)</w:t>
      </w:r>
    </w:p>
    <w:p w14:paraId="5D859C0B" w14:textId="77777777" w:rsidR="001F1EBA" w:rsidRPr="000359FE" w:rsidRDefault="001F1EBA" w:rsidP="001F1EBA">
      <w:pPr>
        <w:rPr>
          <w:rFonts w:ascii="Calibri" w:hAnsi="Calibri" w:cs="Calibri"/>
          <w:sz w:val="12"/>
          <w:szCs w:val="12"/>
        </w:rPr>
      </w:pPr>
    </w:p>
    <w:p w14:paraId="1091920D" w14:textId="1F7A8082" w:rsidR="001F1EBA" w:rsidRPr="000359FE" w:rsidRDefault="001F1EBA" w:rsidP="001F1EBA">
      <w:pPr>
        <w:pStyle w:val="Norma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2493D">
        <w:rPr>
          <w:rFonts w:ascii="Calibri" w:hAnsi="Calibri" w:cs="Calibri"/>
          <w:b/>
          <w:bCs/>
          <w:sz w:val="22"/>
          <w:szCs w:val="22"/>
        </w:rPr>
        <w:t>Wij geven elkaar de vredegroet</w:t>
      </w:r>
      <w:r w:rsidR="00A2493D">
        <w:rPr>
          <w:rFonts w:ascii="Calibri" w:hAnsi="Calibri" w:cs="Calibri"/>
          <w:sz w:val="22"/>
          <w:szCs w:val="22"/>
        </w:rPr>
        <w:t xml:space="preserve"> </w:t>
      </w:r>
      <w:r w:rsidRPr="000359FE">
        <w:rPr>
          <w:rFonts w:ascii="Calibri" w:hAnsi="Calibri" w:cs="Calibri"/>
          <w:sz w:val="22"/>
          <w:szCs w:val="22"/>
        </w:rPr>
        <w:t>‘DE VREDE VAN CHRISTUS VOOR U’</w:t>
      </w:r>
    </w:p>
    <w:p w14:paraId="41136F8D" w14:textId="77777777" w:rsidR="00C30AC3" w:rsidRPr="000359FE" w:rsidRDefault="00C30AC3" w:rsidP="001F1EBA">
      <w:pPr>
        <w:pStyle w:val="Normaalweb"/>
        <w:spacing w:before="0" w:beforeAutospacing="0" w:after="0" w:afterAutospacing="0"/>
        <w:rPr>
          <w:rFonts w:ascii="Calibri" w:hAnsi="Calibri" w:cs="Calibri"/>
          <w:sz w:val="12"/>
          <w:szCs w:val="12"/>
        </w:rPr>
      </w:pPr>
    </w:p>
    <w:p w14:paraId="040C729E" w14:textId="7C938599" w:rsidR="001F1EBA" w:rsidRPr="00F60848" w:rsidRDefault="001F1EBA" w:rsidP="001F1EBA">
      <w:pPr>
        <w:rPr>
          <w:rFonts w:ascii="Calibri" w:hAnsi="Calibri" w:cs="Calibri"/>
          <w:sz w:val="22"/>
          <w:szCs w:val="22"/>
        </w:rPr>
      </w:pPr>
      <w:r w:rsidRPr="00F60848">
        <w:rPr>
          <w:rFonts w:ascii="Calibri" w:hAnsi="Calibri" w:cs="Calibri"/>
          <w:b/>
          <w:sz w:val="22"/>
          <w:szCs w:val="22"/>
        </w:rPr>
        <w:t>Zingen:</w:t>
      </w:r>
      <w:r w:rsidR="00C30AC3" w:rsidRPr="00F60848">
        <w:rPr>
          <w:rFonts w:ascii="Calibri" w:hAnsi="Calibri" w:cs="Calibri"/>
          <w:b/>
          <w:sz w:val="22"/>
          <w:szCs w:val="22"/>
        </w:rPr>
        <w:tab/>
      </w:r>
      <w:r w:rsidR="00C30AC3" w:rsidRPr="00F60848">
        <w:rPr>
          <w:rFonts w:ascii="Calibri" w:hAnsi="Calibri" w:cs="Calibri"/>
          <w:b/>
          <w:sz w:val="22"/>
          <w:szCs w:val="22"/>
        </w:rPr>
        <w:tab/>
      </w:r>
      <w:r w:rsidR="00F60848" w:rsidRPr="00F60848">
        <w:rPr>
          <w:rFonts w:ascii="Calibri" w:hAnsi="Calibri" w:cs="Calibri"/>
          <w:sz w:val="22"/>
          <w:szCs w:val="22"/>
        </w:rPr>
        <w:t>Lied 408</w:t>
      </w:r>
      <w:r w:rsidR="00F60848">
        <w:rPr>
          <w:rFonts w:ascii="Calibri" w:hAnsi="Calibri" w:cs="Calibri"/>
          <w:sz w:val="22"/>
          <w:szCs w:val="22"/>
        </w:rPr>
        <w:t>e</w:t>
      </w:r>
      <w:r w:rsidR="00F60848" w:rsidRPr="00F60848">
        <w:rPr>
          <w:rFonts w:ascii="Calibri" w:hAnsi="Calibri" w:cs="Calibri"/>
          <w:sz w:val="22"/>
          <w:szCs w:val="22"/>
        </w:rPr>
        <w:t xml:space="preserve"> (Lam van God, dat wegdraagt de zonde)</w:t>
      </w:r>
    </w:p>
    <w:p w14:paraId="6C95D669" w14:textId="77777777" w:rsidR="001F1EBA" w:rsidRPr="000359FE" w:rsidRDefault="001F1EBA" w:rsidP="001F1EBA">
      <w:pPr>
        <w:rPr>
          <w:rFonts w:ascii="Calibri" w:hAnsi="Calibri" w:cs="Calibri"/>
          <w:sz w:val="12"/>
          <w:szCs w:val="12"/>
        </w:rPr>
      </w:pPr>
    </w:p>
    <w:p w14:paraId="4B4F7121" w14:textId="77777777" w:rsidR="001F1EBA" w:rsidRPr="000359FE" w:rsidRDefault="001F1EBA" w:rsidP="001F1EBA">
      <w:pPr>
        <w:rPr>
          <w:rFonts w:ascii="Calibri" w:hAnsi="Calibri" w:cs="Calibri"/>
          <w:b/>
          <w:sz w:val="22"/>
          <w:szCs w:val="22"/>
        </w:rPr>
      </w:pPr>
      <w:r w:rsidRPr="000359FE">
        <w:rPr>
          <w:rFonts w:ascii="Calibri" w:hAnsi="Calibri" w:cs="Calibri"/>
          <w:b/>
          <w:sz w:val="22"/>
          <w:szCs w:val="22"/>
        </w:rPr>
        <w:t>Breken van het brood, delen van de wijn</w:t>
      </w:r>
    </w:p>
    <w:p w14:paraId="382A4120" w14:textId="77777777" w:rsidR="00C30AC3" w:rsidRPr="000359FE" w:rsidRDefault="00C30AC3" w:rsidP="001F1EBA">
      <w:pPr>
        <w:rPr>
          <w:rFonts w:ascii="Calibri" w:hAnsi="Calibri" w:cs="Calibri"/>
          <w:b/>
          <w:sz w:val="12"/>
          <w:szCs w:val="12"/>
        </w:rPr>
      </w:pPr>
    </w:p>
    <w:p w14:paraId="41B3E9E9" w14:textId="77777777" w:rsidR="001F1EBA" w:rsidRPr="000359FE" w:rsidRDefault="001F1EBA" w:rsidP="001F1EBA">
      <w:pPr>
        <w:rPr>
          <w:rFonts w:ascii="Calibri" w:hAnsi="Calibri" w:cs="Calibri"/>
          <w:b/>
          <w:sz w:val="22"/>
          <w:szCs w:val="22"/>
        </w:rPr>
      </w:pPr>
      <w:r w:rsidRPr="000359FE">
        <w:rPr>
          <w:rFonts w:ascii="Calibri" w:hAnsi="Calibri" w:cs="Calibri"/>
          <w:b/>
          <w:sz w:val="22"/>
          <w:szCs w:val="22"/>
        </w:rPr>
        <w:t>Dankgebed</w:t>
      </w:r>
    </w:p>
    <w:p w14:paraId="3450B713" w14:textId="77777777" w:rsidR="001F1EBA" w:rsidRPr="000359FE" w:rsidRDefault="001F1EBA" w:rsidP="001F1EBA">
      <w:pPr>
        <w:rPr>
          <w:rFonts w:ascii="Calibri" w:hAnsi="Calibri" w:cs="Calibri"/>
          <w:sz w:val="12"/>
          <w:szCs w:val="12"/>
        </w:rPr>
      </w:pPr>
    </w:p>
    <w:p w14:paraId="556D7858" w14:textId="4916909B" w:rsidR="005C7FF8" w:rsidRPr="000359FE" w:rsidRDefault="003D6F40" w:rsidP="007F33C7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59FE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="00360AF1" w:rsidRPr="000359FE">
        <w:rPr>
          <w:rFonts w:ascii="Calibri" w:hAnsi="Calibri" w:cs="Calibri"/>
          <w:b/>
          <w:bCs/>
          <w:i/>
          <w:iCs/>
          <w:sz w:val="22"/>
          <w:szCs w:val="22"/>
        </w:rPr>
        <w:t xml:space="preserve">IENST VAN </w:t>
      </w:r>
      <w:r w:rsidR="00C2494D" w:rsidRPr="000359FE">
        <w:rPr>
          <w:rFonts w:ascii="Calibri" w:hAnsi="Calibri" w:cs="Calibri"/>
          <w:b/>
          <w:bCs/>
          <w:i/>
          <w:iCs/>
          <w:sz w:val="22"/>
          <w:szCs w:val="22"/>
        </w:rPr>
        <w:t>HET ANTWOORD</w:t>
      </w:r>
    </w:p>
    <w:p w14:paraId="587AA00D" w14:textId="77777777" w:rsidR="00C30AC3" w:rsidRPr="000359FE" w:rsidRDefault="00C30AC3" w:rsidP="001F1EBA">
      <w:pPr>
        <w:rPr>
          <w:rFonts w:ascii="Calibri" w:hAnsi="Calibri" w:cs="Calibri"/>
          <w:b/>
          <w:color w:val="000000" w:themeColor="text1"/>
          <w:sz w:val="12"/>
          <w:szCs w:val="12"/>
        </w:rPr>
      </w:pPr>
    </w:p>
    <w:p w14:paraId="5B10E29D" w14:textId="49512B4F" w:rsidR="001F1EBA" w:rsidRPr="00A2493D" w:rsidRDefault="001F1EBA" w:rsidP="001F1EBA">
      <w:pPr>
        <w:rPr>
          <w:rFonts w:ascii="Calibri" w:hAnsi="Calibri" w:cs="Calibri"/>
          <w:sz w:val="22"/>
          <w:szCs w:val="22"/>
        </w:rPr>
      </w:pPr>
      <w:r w:rsidRPr="00A2493D">
        <w:rPr>
          <w:rFonts w:ascii="Calibri" w:hAnsi="Calibri" w:cs="Calibri"/>
          <w:b/>
          <w:color w:val="000000" w:themeColor="text1"/>
          <w:sz w:val="22"/>
          <w:szCs w:val="22"/>
        </w:rPr>
        <w:t>Slotlied</w:t>
      </w:r>
      <w:r w:rsidR="00A2493D" w:rsidRPr="00A2493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A2493D" w:rsidRPr="00A2493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A2493D">
        <w:rPr>
          <w:rFonts w:ascii="Calibri" w:hAnsi="Calibri" w:cs="Calibri"/>
          <w:color w:val="000000" w:themeColor="text1"/>
          <w:sz w:val="22"/>
          <w:szCs w:val="22"/>
        </w:rPr>
        <w:t>Lied 416: 1, 2, 3 en 4 (Ga met God en Hij zal met je zijn)</w:t>
      </w:r>
    </w:p>
    <w:p w14:paraId="270B2464" w14:textId="77777777" w:rsidR="001F1EBA" w:rsidRPr="00A2493D" w:rsidRDefault="001F1EBA" w:rsidP="00F044B5">
      <w:pPr>
        <w:rPr>
          <w:rFonts w:ascii="Calibri" w:hAnsi="Calibri" w:cs="Calibri"/>
          <w:b/>
          <w:bCs/>
          <w:sz w:val="12"/>
          <w:szCs w:val="12"/>
        </w:rPr>
      </w:pPr>
    </w:p>
    <w:p w14:paraId="7A246880" w14:textId="5B3EB7B4" w:rsidR="0038304A" w:rsidRPr="000359FE" w:rsidRDefault="00FB6237" w:rsidP="0038304A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59FE">
        <w:rPr>
          <w:rFonts w:ascii="Calibri" w:hAnsi="Calibri" w:cs="Calibri"/>
          <w:b/>
          <w:bCs/>
          <w:i/>
          <w:iCs/>
          <w:sz w:val="22"/>
          <w:szCs w:val="22"/>
        </w:rPr>
        <w:t>U</w:t>
      </w:r>
      <w:r w:rsidR="00D52536" w:rsidRPr="000359FE">
        <w:rPr>
          <w:rFonts w:ascii="Calibri" w:hAnsi="Calibri" w:cs="Calibri"/>
          <w:b/>
          <w:bCs/>
          <w:i/>
          <w:iCs/>
          <w:sz w:val="22"/>
          <w:szCs w:val="22"/>
        </w:rPr>
        <w:t>ITZENDING EN ZEGEN</w:t>
      </w:r>
      <w:r w:rsidRPr="000359F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76EA464A" w14:textId="149776DA" w:rsidR="00091AEA" w:rsidRPr="000359FE" w:rsidRDefault="0024089D" w:rsidP="00F044B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>Zegen</w:t>
      </w:r>
    </w:p>
    <w:p w14:paraId="3BF2B06A" w14:textId="47BFB059" w:rsidR="00DC49CA" w:rsidRPr="000359FE" w:rsidRDefault="00310ECD" w:rsidP="004E5CE3">
      <w:pPr>
        <w:jc w:val="both"/>
        <w:rPr>
          <w:rFonts w:ascii="Calibri" w:hAnsi="Calibri" w:cs="Calibri"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>Gezongen Amen</w:t>
      </w:r>
      <w:r w:rsidR="00F47D37" w:rsidRPr="000359FE">
        <w:rPr>
          <w:rFonts w:ascii="Calibri" w:hAnsi="Calibri" w:cs="Calibri"/>
          <w:sz w:val="22"/>
          <w:szCs w:val="22"/>
        </w:rPr>
        <w:tab/>
      </w:r>
      <w:r w:rsidR="001F1EBA" w:rsidRPr="000359FE">
        <w:rPr>
          <w:rFonts w:ascii="Calibri" w:hAnsi="Calibri" w:cs="Calibri"/>
          <w:sz w:val="22"/>
          <w:szCs w:val="22"/>
        </w:rPr>
        <w:t>Lied 431a</w:t>
      </w:r>
    </w:p>
    <w:p w14:paraId="1C81F11E" w14:textId="36B2A7ED" w:rsidR="00ED4AB3" w:rsidRPr="000359FE" w:rsidRDefault="00180927" w:rsidP="00F044B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359FE">
        <w:rPr>
          <w:rFonts w:ascii="Calibri" w:hAnsi="Calibri" w:cs="Calibri"/>
          <w:b/>
          <w:bCs/>
          <w:sz w:val="22"/>
          <w:szCs w:val="22"/>
        </w:rPr>
        <w:t>Orgelspel</w:t>
      </w:r>
    </w:p>
    <w:p w14:paraId="02643B6F" w14:textId="77777777" w:rsidR="00C30AC3" w:rsidRPr="000359FE" w:rsidRDefault="00C30AC3" w:rsidP="00F044B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sectPr w:rsidR="00C30AC3" w:rsidRPr="000359FE" w:rsidSect="0038304A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3787" w14:textId="77777777" w:rsidR="002F608F" w:rsidRDefault="002F608F" w:rsidP="00403269">
      <w:r>
        <w:separator/>
      </w:r>
    </w:p>
  </w:endnote>
  <w:endnote w:type="continuationSeparator" w:id="0">
    <w:p w14:paraId="4C893DEA" w14:textId="77777777" w:rsidR="002F608F" w:rsidRDefault="002F608F" w:rsidP="004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19535370"/>
      <w:docPartObj>
        <w:docPartGallery w:val="Page Numbers (Bottom of Page)"/>
        <w:docPartUnique/>
      </w:docPartObj>
    </w:sdtPr>
    <w:sdtContent>
      <w:p w14:paraId="3075D6BD" w14:textId="4834A3CC" w:rsid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3E1974A" w14:textId="77777777" w:rsidR="00403269" w:rsidRDefault="00403269" w:rsidP="00403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949311588"/>
      <w:docPartObj>
        <w:docPartGallery w:val="Page Numbers (Bottom of Page)"/>
        <w:docPartUnique/>
      </w:docPartObj>
    </w:sdtPr>
    <w:sdtEndPr>
      <w:rPr>
        <w:rStyle w:val="Paginanummer"/>
        <w:rFonts w:ascii="Calibri" w:hAnsi="Calibri" w:cs="Calibri"/>
        <w:b/>
        <w:i/>
        <w:sz w:val="21"/>
        <w:szCs w:val="21"/>
      </w:rPr>
    </w:sdtEndPr>
    <w:sdtContent>
      <w:p w14:paraId="53A4501B" w14:textId="6572DE96" w:rsidR="00403269" w:rsidRP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  <w:rFonts w:ascii="Calibri" w:hAnsi="Calibri" w:cs="Calibri"/>
            <w:b/>
            <w:i/>
            <w:sz w:val="21"/>
            <w:szCs w:val="21"/>
          </w:rPr>
        </w:pP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begin"/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instrText xml:space="preserve"> PAGE </w:instrTex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separate"/>
        </w:r>
        <w:r w:rsidRPr="00403269">
          <w:rPr>
            <w:rStyle w:val="Paginanummer"/>
            <w:rFonts w:ascii="Calibri" w:hAnsi="Calibri" w:cs="Calibri"/>
            <w:b/>
            <w:i/>
            <w:noProof/>
            <w:sz w:val="21"/>
            <w:szCs w:val="21"/>
          </w:rPr>
          <w:t>1</w: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end"/>
        </w:r>
      </w:p>
    </w:sdtContent>
  </w:sdt>
  <w:p w14:paraId="78724A96" w14:textId="77777777" w:rsidR="00403269" w:rsidRDefault="00403269" w:rsidP="00403269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2257" w14:textId="77777777" w:rsidR="002F608F" w:rsidRDefault="002F608F" w:rsidP="00403269">
      <w:r>
        <w:separator/>
      </w:r>
    </w:p>
  </w:footnote>
  <w:footnote w:type="continuationSeparator" w:id="0">
    <w:p w14:paraId="3B7494BE" w14:textId="77777777" w:rsidR="002F608F" w:rsidRDefault="002F608F" w:rsidP="0040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34CE0"/>
    <w:multiLevelType w:val="hybridMultilevel"/>
    <w:tmpl w:val="FC1EB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AC6771"/>
    <w:multiLevelType w:val="hybridMultilevel"/>
    <w:tmpl w:val="61A2224A"/>
    <w:lvl w:ilvl="0" w:tplc="0812F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F56DC2"/>
    <w:multiLevelType w:val="hybridMultilevel"/>
    <w:tmpl w:val="11D210F6"/>
    <w:lvl w:ilvl="0" w:tplc="1B84E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0743">
    <w:abstractNumId w:val="0"/>
  </w:num>
  <w:num w:numId="2" w16cid:durableId="1161235284">
    <w:abstractNumId w:val="1"/>
  </w:num>
  <w:num w:numId="3" w16cid:durableId="150570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97"/>
    <w:rsid w:val="000058E6"/>
    <w:rsid w:val="00010627"/>
    <w:rsid w:val="00024780"/>
    <w:rsid w:val="00031286"/>
    <w:rsid w:val="000359FE"/>
    <w:rsid w:val="000666D9"/>
    <w:rsid w:val="00072E75"/>
    <w:rsid w:val="00074E3A"/>
    <w:rsid w:val="000846EB"/>
    <w:rsid w:val="00091AEA"/>
    <w:rsid w:val="00095B63"/>
    <w:rsid w:val="00096E7C"/>
    <w:rsid w:val="000A6644"/>
    <w:rsid w:val="000B3519"/>
    <w:rsid w:val="000B77C0"/>
    <w:rsid w:val="000D662D"/>
    <w:rsid w:val="000F5619"/>
    <w:rsid w:val="00110F34"/>
    <w:rsid w:val="00120FB9"/>
    <w:rsid w:val="001218F1"/>
    <w:rsid w:val="00121C49"/>
    <w:rsid w:val="0012460F"/>
    <w:rsid w:val="00140F74"/>
    <w:rsid w:val="001440D3"/>
    <w:rsid w:val="00145D50"/>
    <w:rsid w:val="00150F82"/>
    <w:rsid w:val="00153897"/>
    <w:rsid w:val="00161878"/>
    <w:rsid w:val="001655EB"/>
    <w:rsid w:val="00166EC6"/>
    <w:rsid w:val="001728DC"/>
    <w:rsid w:val="00180927"/>
    <w:rsid w:val="00182EFA"/>
    <w:rsid w:val="00184692"/>
    <w:rsid w:val="001A2352"/>
    <w:rsid w:val="001A3B73"/>
    <w:rsid w:val="001A5EE1"/>
    <w:rsid w:val="001B085F"/>
    <w:rsid w:val="001B0D02"/>
    <w:rsid w:val="001B28A7"/>
    <w:rsid w:val="001B3AB8"/>
    <w:rsid w:val="001C17EA"/>
    <w:rsid w:val="001C25B4"/>
    <w:rsid w:val="001C3730"/>
    <w:rsid w:val="001C5B83"/>
    <w:rsid w:val="001E3191"/>
    <w:rsid w:val="001E3813"/>
    <w:rsid w:val="001E4B49"/>
    <w:rsid w:val="001F1EBA"/>
    <w:rsid w:val="00216BB3"/>
    <w:rsid w:val="00217EA2"/>
    <w:rsid w:val="00222046"/>
    <w:rsid w:val="00222840"/>
    <w:rsid w:val="002249AC"/>
    <w:rsid w:val="00234B4D"/>
    <w:rsid w:val="00235F8F"/>
    <w:rsid w:val="0024089D"/>
    <w:rsid w:val="00243EBB"/>
    <w:rsid w:val="00271D4E"/>
    <w:rsid w:val="00273FD9"/>
    <w:rsid w:val="00277786"/>
    <w:rsid w:val="00284BA8"/>
    <w:rsid w:val="002970DF"/>
    <w:rsid w:val="002B38F0"/>
    <w:rsid w:val="002D20C6"/>
    <w:rsid w:val="002D37C3"/>
    <w:rsid w:val="002D3ACA"/>
    <w:rsid w:val="002E78C3"/>
    <w:rsid w:val="002F2822"/>
    <w:rsid w:val="002F51A9"/>
    <w:rsid w:val="002F608F"/>
    <w:rsid w:val="0030552F"/>
    <w:rsid w:val="00310ECD"/>
    <w:rsid w:val="003261C9"/>
    <w:rsid w:val="00335A0E"/>
    <w:rsid w:val="003402A4"/>
    <w:rsid w:val="0035360B"/>
    <w:rsid w:val="00360AF1"/>
    <w:rsid w:val="0038304A"/>
    <w:rsid w:val="00391264"/>
    <w:rsid w:val="00391709"/>
    <w:rsid w:val="003A0E6D"/>
    <w:rsid w:val="003A38F0"/>
    <w:rsid w:val="003A5959"/>
    <w:rsid w:val="003C21F7"/>
    <w:rsid w:val="003D192F"/>
    <w:rsid w:val="003D23FA"/>
    <w:rsid w:val="003D5B93"/>
    <w:rsid w:val="003D6F40"/>
    <w:rsid w:val="003E3207"/>
    <w:rsid w:val="003F2AAE"/>
    <w:rsid w:val="00403269"/>
    <w:rsid w:val="004054F5"/>
    <w:rsid w:val="00434E9B"/>
    <w:rsid w:val="00435485"/>
    <w:rsid w:val="00440913"/>
    <w:rsid w:val="00442ABB"/>
    <w:rsid w:val="004434D6"/>
    <w:rsid w:val="00443709"/>
    <w:rsid w:val="00443C40"/>
    <w:rsid w:val="00447904"/>
    <w:rsid w:val="00456CAE"/>
    <w:rsid w:val="00462AA8"/>
    <w:rsid w:val="004634BA"/>
    <w:rsid w:val="004653DD"/>
    <w:rsid w:val="004850D0"/>
    <w:rsid w:val="004926B9"/>
    <w:rsid w:val="004A0A43"/>
    <w:rsid w:val="004A76BD"/>
    <w:rsid w:val="004C7D37"/>
    <w:rsid w:val="004D0D27"/>
    <w:rsid w:val="004E3C98"/>
    <w:rsid w:val="004E5CE3"/>
    <w:rsid w:val="0051685F"/>
    <w:rsid w:val="00526ED6"/>
    <w:rsid w:val="00527347"/>
    <w:rsid w:val="00531A36"/>
    <w:rsid w:val="005452FA"/>
    <w:rsid w:val="00566B6F"/>
    <w:rsid w:val="005721C0"/>
    <w:rsid w:val="00575DE0"/>
    <w:rsid w:val="00586920"/>
    <w:rsid w:val="0059419C"/>
    <w:rsid w:val="00597A9A"/>
    <w:rsid w:val="005B49F1"/>
    <w:rsid w:val="005B6F85"/>
    <w:rsid w:val="005C7FF8"/>
    <w:rsid w:val="005D0DBD"/>
    <w:rsid w:val="005D13A0"/>
    <w:rsid w:val="005E2A5D"/>
    <w:rsid w:val="005E52E9"/>
    <w:rsid w:val="005F418B"/>
    <w:rsid w:val="005F70A2"/>
    <w:rsid w:val="006006CA"/>
    <w:rsid w:val="00601EBD"/>
    <w:rsid w:val="0060335D"/>
    <w:rsid w:val="00612696"/>
    <w:rsid w:val="006223CE"/>
    <w:rsid w:val="006324B3"/>
    <w:rsid w:val="006466A6"/>
    <w:rsid w:val="00666497"/>
    <w:rsid w:val="006718E0"/>
    <w:rsid w:val="0067791C"/>
    <w:rsid w:val="00687792"/>
    <w:rsid w:val="00692E5E"/>
    <w:rsid w:val="006948A6"/>
    <w:rsid w:val="00697DE5"/>
    <w:rsid w:val="006A16F7"/>
    <w:rsid w:val="006A330F"/>
    <w:rsid w:val="006B228C"/>
    <w:rsid w:val="006B27A3"/>
    <w:rsid w:val="006C7CAA"/>
    <w:rsid w:val="006E3F6E"/>
    <w:rsid w:val="006F7A60"/>
    <w:rsid w:val="007003FD"/>
    <w:rsid w:val="007133C9"/>
    <w:rsid w:val="0072020B"/>
    <w:rsid w:val="007331A3"/>
    <w:rsid w:val="00742BA6"/>
    <w:rsid w:val="00743C65"/>
    <w:rsid w:val="00745F93"/>
    <w:rsid w:val="007732D1"/>
    <w:rsid w:val="00780003"/>
    <w:rsid w:val="00794EED"/>
    <w:rsid w:val="007A1A19"/>
    <w:rsid w:val="007A5617"/>
    <w:rsid w:val="007D0E5D"/>
    <w:rsid w:val="007D222B"/>
    <w:rsid w:val="007D2E1B"/>
    <w:rsid w:val="007D435D"/>
    <w:rsid w:val="007E115F"/>
    <w:rsid w:val="007E3F71"/>
    <w:rsid w:val="007F1756"/>
    <w:rsid w:val="007F33C7"/>
    <w:rsid w:val="007F3C13"/>
    <w:rsid w:val="007F7799"/>
    <w:rsid w:val="00837330"/>
    <w:rsid w:val="0085038B"/>
    <w:rsid w:val="008533CF"/>
    <w:rsid w:val="008618E8"/>
    <w:rsid w:val="00861FCA"/>
    <w:rsid w:val="00884295"/>
    <w:rsid w:val="00885C07"/>
    <w:rsid w:val="008914FA"/>
    <w:rsid w:val="00893BD9"/>
    <w:rsid w:val="008A16A1"/>
    <w:rsid w:val="008A7639"/>
    <w:rsid w:val="008B6709"/>
    <w:rsid w:val="008C2937"/>
    <w:rsid w:val="008C3728"/>
    <w:rsid w:val="008E127B"/>
    <w:rsid w:val="008E1F84"/>
    <w:rsid w:val="008E6760"/>
    <w:rsid w:val="008F5B48"/>
    <w:rsid w:val="0091087E"/>
    <w:rsid w:val="009144ED"/>
    <w:rsid w:val="0094193B"/>
    <w:rsid w:val="009444F8"/>
    <w:rsid w:val="00947DCB"/>
    <w:rsid w:val="00947F59"/>
    <w:rsid w:val="00951F8B"/>
    <w:rsid w:val="00980605"/>
    <w:rsid w:val="0099543D"/>
    <w:rsid w:val="009A25D7"/>
    <w:rsid w:val="009A2728"/>
    <w:rsid w:val="009B0D5F"/>
    <w:rsid w:val="009B6531"/>
    <w:rsid w:val="009C415B"/>
    <w:rsid w:val="009D116C"/>
    <w:rsid w:val="009D35FC"/>
    <w:rsid w:val="009E7EDF"/>
    <w:rsid w:val="00A01FAF"/>
    <w:rsid w:val="00A1591E"/>
    <w:rsid w:val="00A2493D"/>
    <w:rsid w:val="00A258FC"/>
    <w:rsid w:val="00A31AC2"/>
    <w:rsid w:val="00A362A9"/>
    <w:rsid w:val="00A44543"/>
    <w:rsid w:val="00A54C23"/>
    <w:rsid w:val="00A54FEF"/>
    <w:rsid w:val="00A57B21"/>
    <w:rsid w:val="00A63209"/>
    <w:rsid w:val="00A70D1D"/>
    <w:rsid w:val="00A80265"/>
    <w:rsid w:val="00A823F9"/>
    <w:rsid w:val="00AA510B"/>
    <w:rsid w:val="00AB1DEF"/>
    <w:rsid w:val="00AB3E53"/>
    <w:rsid w:val="00AC0924"/>
    <w:rsid w:val="00AC506C"/>
    <w:rsid w:val="00AE6D51"/>
    <w:rsid w:val="00AE6E33"/>
    <w:rsid w:val="00B036AF"/>
    <w:rsid w:val="00B07314"/>
    <w:rsid w:val="00B07BE5"/>
    <w:rsid w:val="00B21D1E"/>
    <w:rsid w:val="00B24EF6"/>
    <w:rsid w:val="00B3167E"/>
    <w:rsid w:val="00B34CA4"/>
    <w:rsid w:val="00B6029C"/>
    <w:rsid w:val="00B6404A"/>
    <w:rsid w:val="00B774C8"/>
    <w:rsid w:val="00B83FBD"/>
    <w:rsid w:val="00B915DB"/>
    <w:rsid w:val="00BA5FD9"/>
    <w:rsid w:val="00BB6721"/>
    <w:rsid w:val="00BB79AC"/>
    <w:rsid w:val="00BC1C8E"/>
    <w:rsid w:val="00BC6FA5"/>
    <w:rsid w:val="00BF605F"/>
    <w:rsid w:val="00BF69A0"/>
    <w:rsid w:val="00C02A30"/>
    <w:rsid w:val="00C03A26"/>
    <w:rsid w:val="00C06969"/>
    <w:rsid w:val="00C2494D"/>
    <w:rsid w:val="00C266A7"/>
    <w:rsid w:val="00C26D6B"/>
    <w:rsid w:val="00C30AC3"/>
    <w:rsid w:val="00C35117"/>
    <w:rsid w:val="00C43B32"/>
    <w:rsid w:val="00C54277"/>
    <w:rsid w:val="00C76AA5"/>
    <w:rsid w:val="00C828EE"/>
    <w:rsid w:val="00C93BC9"/>
    <w:rsid w:val="00C953EB"/>
    <w:rsid w:val="00C95859"/>
    <w:rsid w:val="00CE1E5B"/>
    <w:rsid w:val="00CE3F60"/>
    <w:rsid w:val="00CF41B6"/>
    <w:rsid w:val="00D3237D"/>
    <w:rsid w:val="00D36256"/>
    <w:rsid w:val="00D36E93"/>
    <w:rsid w:val="00D52536"/>
    <w:rsid w:val="00D53AE5"/>
    <w:rsid w:val="00D53F7E"/>
    <w:rsid w:val="00D63159"/>
    <w:rsid w:val="00D67918"/>
    <w:rsid w:val="00D7135C"/>
    <w:rsid w:val="00D9283B"/>
    <w:rsid w:val="00DA4A4B"/>
    <w:rsid w:val="00DB291D"/>
    <w:rsid w:val="00DC49CA"/>
    <w:rsid w:val="00DD6A18"/>
    <w:rsid w:val="00DD76AE"/>
    <w:rsid w:val="00DE02E5"/>
    <w:rsid w:val="00E04C54"/>
    <w:rsid w:val="00E1249B"/>
    <w:rsid w:val="00E2540A"/>
    <w:rsid w:val="00E25FEB"/>
    <w:rsid w:val="00E5219B"/>
    <w:rsid w:val="00E61395"/>
    <w:rsid w:val="00E65E85"/>
    <w:rsid w:val="00E67CFE"/>
    <w:rsid w:val="00E71CC6"/>
    <w:rsid w:val="00E80368"/>
    <w:rsid w:val="00E81416"/>
    <w:rsid w:val="00E959D3"/>
    <w:rsid w:val="00EA2531"/>
    <w:rsid w:val="00EA57A1"/>
    <w:rsid w:val="00EA6A84"/>
    <w:rsid w:val="00EB0512"/>
    <w:rsid w:val="00EB11C6"/>
    <w:rsid w:val="00EB2825"/>
    <w:rsid w:val="00EB7ED3"/>
    <w:rsid w:val="00EC78DD"/>
    <w:rsid w:val="00ED13E2"/>
    <w:rsid w:val="00ED4AB3"/>
    <w:rsid w:val="00F044B5"/>
    <w:rsid w:val="00F0792F"/>
    <w:rsid w:val="00F13590"/>
    <w:rsid w:val="00F2588C"/>
    <w:rsid w:val="00F31EFB"/>
    <w:rsid w:val="00F33EAE"/>
    <w:rsid w:val="00F40E15"/>
    <w:rsid w:val="00F47D37"/>
    <w:rsid w:val="00F50F75"/>
    <w:rsid w:val="00F60848"/>
    <w:rsid w:val="00F723C8"/>
    <w:rsid w:val="00F73128"/>
    <w:rsid w:val="00F8084B"/>
    <w:rsid w:val="00F82479"/>
    <w:rsid w:val="00F845AD"/>
    <w:rsid w:val="00F858B5"/>
    <w:rsid w:val="00F85BD4"/>
    <w:rsid w:val="00F91AD9"/>
    <w:rsid w:val="00F920C4"/>
    <w:rsid w:val="00F92BCB"/>
    <w:rsid w:val="00FB371D"/>
    <w:rsid w:val="00FB6237"/>
    <w:rsid w:val="00FC2A4F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3C116"/>
  <w15:docId w15:val="{6411156B-9936-42A5-8185-789852D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4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35D"/>
    <w:pPr>
      <w:keepNext/>
      <w:outlineLvl w:val="0"/>
    </w:pPr>
    <w:rPr>
      <w:b/>
      <w:bCs/>
      <w:sz w:val="32"/>
      <w:szCs w:val="32"/>
      <w:u w:val="single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35D"/>
    <w:rPr>
      <w:rFonts w:ascii="Times New Roman" w:hAnsi="Times New Roman" w:cs="Times New Roman"/>
      <w:b/>
      <w:bCs/>
      <w:sz w:val="32"/>
      <w:szCs w:val="32"/>
      <w:u w:val="single"/>
      <w:lang w:val="nl"/>
    </w:rPr>
  </w:style>
  <w:style w:type="character" w:styleId="Hyperlink">
    <w:name w:val="Hyperlink"/>
    <w:basedOn w:val="Standaardalinea-lettertype"/>
    <w:uiPriority w:val="99"/>
    <w:rsid w:val="003F2AAE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3F2AAE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3D6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326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403269"/>
  </w:style>
  <w:style w:type="paragraph" w:styleId="Koptekst">
    <w:name w:val="header"/>
    <w:basedOn w:val="Standaard"/>
    <w:link w:val="Kop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542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unhideWhenUsed/>
    <w:rsid w:val="0091087E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1F1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-de-ar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7B8C2-4B46-344B-82C3-24D1A5E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Schipperus</dc:creator>
  <cp:keywords/>
  <dc:description/>
  <cp:lastModifiedBy>Rick Wesdorp</cp:lastModifiedBy>
  <cp:revision>2</cp:revision>
  <cp:lastPrinted>2015-07-13T17:35:00Z</cp:lastPrinted>
  <dcterms:created xsi:type="dcterms:W3CDTF">2023-11-03T15:15:00Z</dcterms:created>
  <dcterms:modified xsi:type="dcterms:W3CDTF">2023-11-03T15:15:00Z</dcterms:modified>
  <cp:category/>
</cp:coreProperties>
</file>